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DEDA" w14:textId="550D698A" w:rsidR="00F0160F" w:rsidRPr="00753E29" w:rsidRDefault="00F0160F" w:rsidP="00F016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eudi </w:t>
      </w:r>
      <w:r w:rsidR="00AA4AA3">
        <w:rPr>
          <w:sz w:val="36"/>
          <w:szCs w:val="36"/>
        </w:rPr>
        <w:t>9</w:t>
      </w:r>
      <w:r w:rsidR="008140E6">
        <w:rPr>
          <w:sz w:val="36"/>
          <w:szCs w:val="36"/>
        </w:rPr>
        <w:t xml:space="preserve"> avril</w:t>
      </w:r>
      <w:r>
        <w:rPr>
          <w:sz w:val="36"/>
          <w:szCs w:val="36"/>
        </w:rPr>
        <w:t xml:space="preserve"> – CE2</w:t>
      </w:r>
    </w:p>
    <w:tbl>
      <w:tblPr>
        <w:tblStyle w:val="Grilledutableau"/>
        <w:tblpPr w:leftFromText="141" w:rightFromText="141" w:vertAnchor="page" w:horzAnchor="margin" w:tblpX="-435" w:tblpY="1036"/>
        <w:tblW w:w="14566" w:type="dxa"/>
        <w:tblLook w:val="04A0" w:firstRow="1" w:lastRow="0" w:firstColumn="1" w:lastColumn="0" w:noHBand="0" w:noVBand="1"/>
      </w:tblPr>
      <w:tblGrid>
        <w:gridCol w:w="1078"/>
        <w:gridCol w:w="1470"/>
        <w:gridCol w:w="2070"/>
        <w:gridCol w:w="2250"/>
        <w:gridCol w:w="7698"/>
      </w:tblGrid>
      <w:tr w:rsidR="006B2D89" w:rsidRPr="00492CB0" w14:paraId="4D6ACF14" w14:textId="77777777" w:rsidTr="00CC013D">
        <w:tc>
          <w:tcPr>
            <w:tcW w:w="1078" w:type="dxa"/>
          </w:tcPr>
          <w:p w14:paraId="6F451C59" w14:textId="77777777" w:rsidR="00F0160F" w:rsidRPr="00857A56" w:rsidRDefault="00F0160F" w:rsidP="0008507A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470" w:type="dxa"/>
          </w:tcPr>
          <w:p w14:paraId="495D634A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70" w:type="dxa"/>
          </w:tcPr>
          <w:p w14:paraId="1EB6E986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6A2972C6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698" w:type="dxa"/>
          </w:tcPr>
          <w:p w14:paraId="5324FF81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D3C01" w:rsidRPr="00492CB0" w14:paraId="66CEFEF7" w14:textId="77777777" w:rsidTr="00CC013D">
        <w:tc>
          <w:tcPr>
            <w:tcW w:w="1078" w:type="dxa"/>
          </w:tcPr>
          <w:p w14:paraId="2F53D045" w14:textId="43FD911C" w:rsidR="00ED3C01" w:rsidRDefault="00ED3C01" w:rsidP="0008507A">
            <w:r>
              <w:t>10 min</w:t>
            </w:r>
          </w:p>
        </w:tc>
        <w:tc>
          <w:tcPr>
            <w:tcW w:w="1470" w:type="dxa"/>
          </w:tcPr>
          <w:p w14:paraId="3D69B61E" w14:textId="532D7DC9" w:rsidR="00ED3C01" w:rsidRDefault="00ED3C01" w:rsidP="0008507A">
            <w:r>
              <w:t>Correction</w:t>
            </w:r>
          </w:p>
        </w:tc>
        <w:tc>
          <w:tcPr>
            <w:tcW w:w="2070" w:type="dxa"/>
          </w:tcPr>
          <w:p w14:paraId="1B7C6894" w14:textId="73408801" w:rsidR="00ED3C01" w:rsidRDefault="00ED3C01" w:rsidP="0008507A">
            <w:r>
              <w:t xml:space="preserve">Correction du travail de lundi et </w:t>
            </w:r>
            <w:r w:rsidR="00A25C9C">
              <w:t>mardi</w:t>
            </w:r>
          </w:p>
        </w:tc>
        <w:tc>
          <w:tcPr>
            <w:tcW w:w="2250" w:type="dxa"/>
          </w:tcPr>
          <w:p w14:paraId="2E47B07B" w14:textId="77777777" w:rsidR="00ED3C01" w:rsidRDefault="00ED3C01" w:rsidP="0008507A">
            <w:r>
              <w:t>Crayon vert</w:t>
            </w:r>
          </w:p>
          <w:p w14:paraId="0EC4BAC7" w14:textId="2F390D85" w:rsidR="00754EC4" w:rsidRDefault="00754EC4" w:rsidP="0008507A">
            <w:r>
              <w:t>Cahier du jour</w:t>
            </w:r>
          </w:p>
        </w:tc>
        <w:tc>
          <w:tcPr>
            <w:tcW w:w="7698" w:type="dxa"/>
          </w:tcPr>
          <w:p w14:paraId="2C3E22EF" w14:textId="0D56768A" w:rsidR="00ED3C01" w:rsidRDefault="00754EC4" w:rsidP="005730EF">
            <w:r>
              <w:t>Prends le temps de bien corriger tes exercices de lundi et mardi. N’efface rien,</w:t>
            </w:r>
            <w:r w:rsidR="00CE7C9A">
              <w:t xml:space="preserve"> complète </w:t>
            </w:r>
            <w:r w:rsidR="00A25C9C">
              <w:t xml:space="preserve">et </w:t>
            </w:r>
            <w:r w:rsidR="00CE7C9A">
              <w:t>réécris les bonnes réponses en vert.</w:t>
            </w:r>
          </w:p>
        </w:tc>
      </w:tr>
      <w:tr w:rsidR="006B2D89" w:rsidRPr="00492CB0" w14:paraId="154548DE" w14:textId="77777777" w:rsidTr="00CC013D">
        <w:tc>
          <w:tcPr>
            <w:tcW w:w="1078" w:type="dxa"/>
          </w:tcPr>
          <w:p w14:paraId="15971C97" w14:textId="77777777" w:rsidR="00F0160F" w:rsidRDefault="00F0160F" w:rsidP="0008507A">
            <w:r>
              <w:t>15 min</w:t>
            </w:r>
          </w:p>
        </w:tc>
        <w:tc>
          <w:tcPr>
            <w:tcW w:w="1470" w:type="dxa"/>
          </w:tcPr>
          <w:p w14:paraId="61309D07" w14:textId="77777777" w:rsidR="00F0160F" w:rsidRDefault="00F0160F" w:rsidP="0008507A">
            <w:r>
              <w:t>Rédaction</w:t>
            </w:r>
          </w:p>
        </w:tc>
        <w:tc>
          <w:tcPr>
            <w:tcW w:w="2070" w:type="dxa"/>
          </w:tcPr>
          <w:p w14:paraId="2104FD05" w14:textId="77777777" w:rsidR="00F0160F" w:rsidRDefault="00F0160F" w:rsidP="0008507A">
            <w:r>
              <w:t>Jogging d’écriture</w:t>
            </w:r>
          </w:p>
        </w:tc>
        <w:tc>
          <w:tcPr>
            <w:tcW w:w="2250" w:type="dxa"/>
          </w:tcPr>
          <w:p w14:paraId="576B7CBC" w14:textId="77777777" w:rsidR="00F0160F" w:rsidRDefault="00F0160F" w:rsidP="0008507A">
            <w:r>
              <w:t>Cahier d’écrivain</w:t>
            </w:r>
          </w:p>
        </w:tc>
        <w:tc>
          <w:tcPr>
            <w:tcW w:w="7698" w:type="dxa"/>
          </w:tcPr>
          <w:p w14:paraId="36D14186" w14:textId="77777777" w:rsidR="005730EF" w:rsidRDefault="005730EF" w:rsidP="005730EF">
            <w:pPr>
              <w:rPr>
                <w:b/>
                <w:bCs/>
              </w:rPr>
            </w:pPr>
            <w:r>
              <w:t xml:space="preserve">Ecris la date puis la consigne en noir : </w:t>
            </w:r>
            <w:r w:rsidRPr="00A75884">
              <w:rPr>
                <w:b/>
                <w:bCs/>
              </w:rPr>
              <w:t>« </w:t>
            </w:r>
            <w:r>
              <w:rPr>
                <w:b/>
                <w:bCs/>
              </w:rPr>
              <w:t>Ecris un acrostiche à partir du mot PAQUES »</w:t>
            </w:r>
          </w:p>
          <w:p w14:paraId="14517D6C" w14:textId="14CB71AC" w:rsidR="00F0160F" w:rsidRPr="00492CB0" w:rsidRDefault="005730EF" w:rsidP="005730EF">
            <w:r w:rsidRPr="00492CB0">
              <w:t>Rédige ton jogging d’écriture</w:t>
            </w:r>
            <w:r>
              <w:t>.</w:t>
            </w:r>
          </w:p>
        </w:tc>
      </w:tr>
      <w:tr w:rsidR="00287BBC" w14:paraId="195DE441" w14:textId="77777777" w:rsidTr="00CC013D">
        <w:tc>
          <w:tcPr>
            <w:tcW w:w="1078" w:type="dxa"/>
          </w:tcPr>
          <w:p w14:paraId="1E091BB5" w14:textId="3952A96B" w:rsidR="00287BBC" w:rsidRDefault="00287BBC" w:rsidP="00287BBC">
            <w:r>
              <w:t>5 min</w:t>
            </w:r>
          </w:p>
        </w:tc>
        <w:tc>
          <w:tcPr>
            <w:tcW w:w="1470" w:type="dxa"/>
          </w:tcPr>
          <w:p w14:paraId="5E78A4ED" w14:textId="5F9E4E9D" w:rsidR="00287BBC" w:rsidRDefault="00287BBC" w:rsidP="00287BBC">
            <w:r>
              <w:t>Calcul mental</w:t>
            </w:r>
          </w:p>
        </w:tc>
        <w:tc>
          <w:tcPr>
            <w:tcW w:w="2070" w:type="dxa"/>
          </w:tcPr>
          <w:p w14:paraId="555BFE73" w14:textId="499FA2B5" w:rsidR="00287BBC" w:rsidRDefault="00287BBC" w:rsidP="00F054E1">
            <w:pPr>
              <w:pStyle w:val="Paragraphedeliste"/>
              <w:ind w:left="31"/>
            </w:pPr>
            <w:r>
              <w:t>Top chrono « tables de multiplication</w:t>
            </w:r>
            <w:r w:rsidR="00F054E1">
              <w:t> »</w:t>
            </w:r>
          </w:p>
        </w:tc>
        <w:tc>
          <w:tcPr>
            <w:tcW w:w="2250" w:type="dxa"/>
          </w:tcPr>
          <w:p w14:paraId="50FB011D" w14:textId="77777777" w:rsidR="00287BBC" w:rsidRDefault="00287BBC" w:rsidP="00287BBC">
            <w:r>
              <w:t>Dossier calcul mental</w:t>
            </w:r>
          </w:p>
          <w:p w14:paraId="48669957" w14:textId="77777777" w:rsidR="00287BBC" w:rsidRDefault="00287BBC" w:rsidP="00287BBC">
            <w:r>
              <w:t>Minuteur (1min)</w:t>
            </w:r>
          </w:p>
          <w:p w14:paraId="2594C727" w14:textId="23157659" w:rsidR="00287BBC" w:rsidRDefault="00287BBC" w:rsidP="00287BBC">
            <w:r>
              <w:t>Calculatrice</w:t>
            </w:r>
          </w:p>
        </w:tc>
        <w:tc>
          <w:tcPr>
            <w:tcW w:w="7698" w:type="dxa"/>
          </w:tcPr>
          <w:p w14:paraId="096A02B6" w14:textId="77777777" w:rsidR="00287BBC" w:rsidRDefault="00287BBC" w:rsidP="00287BBC">
            <w:r>
              <w:t>Fais le top chrono « Tables de multiplication ».</w:t>
            </w:r>
          </w:p>
          <w:p w14:paraId="42F6B371" w14:textId="77777777" w:rsidR="00287BBC" w:rsidRDefault="00287BBC" w:rsidP="00287BBC">
            <w:r>
              <w:t>Corrige-toi ensuite avec la calculatrice.</w:t>
            </w:r>
          </w:p>
          <w:p w14:paraId="729A027A" w14:textId="3E1BBCFF" w:rsidR="00287BBC" w:rsidRDefault="00287BBC" w:rsidP="008140E6"/>
        </w:tc>
      </w:tr>
      <w:tr w:rsidR="006B2D89" w14:paraId="30C5979F" w14:textId="77777777" w:rsidTr="00CC013D">
        <w:tc>
          <w:tcPr>
            <w:tcW w:w="1078" w:type="dxa"/>
          </w:tcPr>
          <w:p w14:paraId="420A54AD" w14:textId="77777777" w:rsidR="00F0160F" w:rsidRDefault="00F0160F" w:rsidP="0008507A">
            <w:r>
              <w:t>10 min</w:t>
            </w:r>
          </w:p>
        </w:tc>
        <w:tc>
          <w:tcPr>
            <w:tcW w:w="1470" w:type="dxa"/>
          </w:tcPr>
          <w:p w14:paraId="215F3A21" w14:textId="77777777" w:rsidR="00F0160F" w:rsidRDefault="00F0160F" w:rsidP="0008507A">
            <w:r>
              <w:t>Problèmes</w:t>
            </w:r>
          </w:p>
        </w:tc>
        <w:tc>
          <w:tcPr>
            <w:tcW w:w="2070" w:type="dxa"/>
          </w:tcPr>
          <w:p w14:paraId="5D45D030" w14:textId="77777777" w:rsidR="00F0160F" w:rsidRDefault="00F0160F" w:rsidP="0008507A">
            <w:r>
              <w:t>Problème du jour</w:t>
            </w:r>
          </w:p>
        </w:tc>
        <w:tc>
          <w:tcPr>
            <w:tcW w:w="2250" w:type="dxa"/>
          </w:tcPr>
          <w:p w14:paraId="5A50B739" w14:textId="77777777" w:rsidR="00F0160F" w:rsidRDefault="00F0160F" w:rsidP="0008507A">
            <w:r>
              <w:t>Cahier de problèmes</w:t>
            </w:r>
          </w:p>
        </w:tc>
        <w:tc>
          <w:tcPr>
            <w:tcW w:w="7698" w:type="dxa"/>
          </w:tcPr>
          <w:p w14:paraId="6591F439" w14:textId="77777777" w:rsidR="00F0160F" w:rsidRDefault="00F0160F" w:rsidP="0008507A">
            <w:r>
              <w:t>Recopie puis résous ce problème :</w:t>
            </w:r>
          </w:p>
          <w:p w14:paraId="2B532BD7" w14:textId="252BC652" w:rsidR="00F0160F" w:rsidRDefault="00CC7FF9" w:rsidP="0008507A">
            <w:r w:rsidRPr="00CC7FF9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 xml:space="preserve">Il y avait 387 visiteurs vendredi au zoo de Pont Scorff. Samedi, les visiteurs étaient trois fois plus nombreux. </w:t>
            </w:r>
            <w:r w:rsidRPr="00CC7F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C7FF9">
              <w:rPr>
                <w:rFonts w:ascii="Arial Narrow" w:hAnsi="Arial Narrow"/>
                <w:b/>
                <w:sz w:val="24"/>
                <w:szCs w:val="24"/>
              </w:rPr>
              <w:t>Combien de visiteurs le zoo de Pont Scorff a-t-il accueillis samedi ?</w:t>
            </w:r>
          </w:p>
        </w:tc>
      </w:tr>
      <w:tr w:rsidR="006B2D89" w14:paraId="7C102640" w14:textId="77777777" w:rsidTr="00CC013D">
        <w:tc>
          <w:tcPr>
            <w:tcW w:w="1078" w:type="dxa"/>
          </w:tcPr>
          <w:p w14:paraId="2756714D" w14:textId="77777777" w:rsidR="00F0160F" w:rsidRDefault="00F0160F" w:rsidP="0008507A">
            <w:r>
              <w:t>5 min</w:t>
            </w:r>
          </w:p>
        </w:tc>
        <w:tc>
          <w:tcPr>
            <w:tcW w:w="1470" w:type="dxa"/>
          </w:tcPr>
          <w:p w14:paraId="3A4555D7" w14:textId="77777777" w:rsidR="00F0160F" w:rsidRDefault="00F0160F" w:rsidP="0008507A">
            <w:r>
              <w:t>Calcul</w:t>
            </w:r>
          </w:p>
        </w:tc>
        <w:tc>
          <w:tcPr>
            <w:tcW w:w="2070" w:type="dxa"/>
          </w:tcPr>
          <w:p w14:paraId="10FADBCB" w14:textId="77777777" w:rsidR="00F0160F" w:rsidRDefault="00F0160F" w:rsidP="0008507A">
            <w:r>
              <w:t>Opération du jour</w:t>
            </w:r>
          </w:p>
        </w:tc>
        <w:tc>
          <w:tcPr>
            <w:tcW w:w="2250" w:type="dxa"/>
          </w:tcPr>
          <w:p w14:paraId="02CEC78D" w14:textId="77777777" w:rsidR="00F0160F" w:rsidRDefault="00F0160F" w:rsidP="0008507A">
            <w:r>
              <w:t>Cahier du jour</w:t>
            </w:r>
          </w:p>
        </w:tc>
        <w:tc>
          <w:tcPr>
            <w:tcW w:w="7698" w:type="dxa"/>
          </w:tcPr>
          <w:p w14:paraId="51CA26AA" w14:textId="77777777" w:rsidR="00F0160F" w:rsidRDefault="00F0160F" w:rsidP="0008507A">
            <w:r>
              <w:t>Présente ton cahier du jour avec la date et le titre « </w:t>
            </w:r>
            <w:r w:rsidRPr="0043603D">
              <w:rPr>
                <w:color w:val="4472C4" w:themeColor="accent1"/>
              </w:rPr>
              <w:t>Opération du jour </w:t>
            </w:r>
            <w:r>
              <w:t>».</w:t>
            </w:r>
          </w:p>
          <w:p w14:paraId="533A3BAC" w14:textId="439A63BF" w:rsidR="00767878" w:rsidRPr="00FC1829" w:rsidRDefault="00F0160F" w:rsidP="00FC1829">
            <w:pPr>
              <w:rPr>
                <w:b/>
                <w:bCs/>
                <w:color w:val="4472C4" w:themeColor="accent1"/>
              </w:rPr>
            </w:pPr>
            <w:r w:rsidRPr="002A05C4">
              <w:rPr>
                <w:b/>
                <w:bCs/>
              </w:rPr>
              <w:t>Pose et calcul</w:t>
            </w:r>
            <w:r w:rsidR="00895A61" w:rsidRPr="002A05C4">
              <w:rPr>
                <w:b/>
                <w:bCs/>
              </w:rPr>
              <w:t>e</w:t>
            </w:r>
            <w:r w:rsidRPr="002A05C4">
              <w:rPr>
                <w:b/>
                <w:bCs/>
              </w:rPr>
              <w:t xml:space="preserve"> cette multiplication :</w:t>
            </w:r>
            <w:r w:rsidR="00054242" w:rsidRPr="002A05C4">
              <w:rPr>
                <w:b/>
                <w:bCs/>
              </w:rPr>
              <w:t xml:space="preserve"> </w:t>
            </w:r>
            <w:r w:rsidR="00CB3D8D" w:rsidRPr="00CB3D8D">
              <w:rPr>
                <w:b/>
                <w:bCs/>
                <w:color w:val="4472C4" w:themeColor="accent1"/>
              </w:rPr>
              <w:t>568 x 54</w:t>
            </w:r>
          </w:p>
        </w:tc>
      </w:tr>
      <w:tr w:rsidR="006B2D89" w14:paraId="6B517A65" w14:textId="77777777" w:rsidTr="00CC013D">
        <w:tc>
          <w:tcPr>
            <w:tcW w:w="1078" w:type="dxa"/>
          </w:tcPr>
          <w:p w14:paraId="12984D41" w14:textId="77777777" w:rsidR="00F0160F" w:rsidRDefault="00F0160F" w:rsidP="0008507A">
            <w:r>
              <w:t>20 min</w:t>
            </w:r>
          </w:p>
        </w:tc>
        <w:tc>
          <w:tcPr>
            <w:tcW w:w="1470" w:type="dxa"/>
          </w:tcPr>
          <w:p w14:paraId="77D86E95" w14:textId="77777777" w:rsidR="00F0160F" w:rsidRDefault="00F0160F" w:rsidP="0008507A">
            <w:r>
              <w:t>Orthographe</w:t>
            </w:r>
          </w:p>
        </w:tc>
        <w:tc>
          <w:tcPr>
            <w:tcW w:w="2070" w:type="dxa"/>
          </w:tcPr>
          <w:p w14:paraId="45173E45" w14:textId="6B2CA509" w:rsidR="00F0160F" w:rsidRDefault="00E3455A" w:rsidP="0008507A">
            <w:r>
              <w:t>L’accord</w:t>
            </w:r>
            <w:r w:rsidR="00F0160F">
              <w:t xml:space="preserve"> </w:t>
            </w:r>
            <w:r w:rsidR="0043603D">
              <w:t>du GN</w:t>
            </w:r>
          </w:p>
        </w:tc>
        <w:tc>
          <w:tcPr>
            <w:tcW w:w="2250" w:type="dxa"/>
          </w:tcPr>
          <w:p w14:paraId="745706EB" w14:textId="77777777" w:rsidR="00F0160F" w:rsidRDefault="00B66F59" w:rsidP="0008507A">
            <w:r>
              <w:t>Cahier du jour</w:t>
            </w:r>
            <w:r w:rsidR="00F0160F">
              <w:t xml:space="preserve"> </w:t>
            </w:r>
          </w:p>
          <w:p w14:paraId="27BCA586" w14:textId="68F73AF8" w:rsidR="00920CA9" w:rsidRDefault="00920CA9" w:rsidP="0008507A">
            <w:r>
              <w:t>Manuel Interlignes</w:t>
            </w:r>
          </w:p>
        </w:tc>
        <w:tc>
          <w:tcPr>
            <w:tcW w:w="7698" w:type="dxa"/>
          </w:tcPr>
          <w:p w14:paraId="246573E6" w14:textId="71F4331C" w:rsidR="00F0160F" w:rsidRDefault="00CF06DF" w:rsidP="00A71B6E">
            <w:pPr>
              <w:rPr>
                <w:i/>
                <w:iCs/>
              </w:rPr>
            </w:pPr>
            <w:bookmarkStart w:id="0" w:name="_Hlk35552724"/>
            <w:r>
              <w:t>Présente ton cahier du jour avec le titre « </w:t>
            </w:r>
            <w:r w:rsidRPr="0043603D">
              <w:rPr>
                <w:color w:val="4472C4" w:themeColor="accent1"/>
              </w:rPr>
              <w:t>Orthographe</w:t>
            </w:r>
            <w:r>
              <w:t> » puis fais l</w:t>
            </w:r>
            <w:r w:rsidR="00B524CD">
              <w:t>’</w:t>
            </w:r>
            <w:r>
              <w:t>exercice</w:t>
            </w:r>
            <w:r w:rsidR="00B524CD">
              <w:t xml:space="preserve"> </w:t>
            </w:r>
            <w:r w:rsidR="00DA0134" w:rsidRPr="00DA0134">
              <w:rPr>
                <w:b/>
                <w:bCs/>
              </w:rPr>
              <w:t>n°4 p128</w:t>
            </w:r>
            <w:r w:rsidR="0081101D">
              <w:rPr>
                <w:b/>
                <w:bCs/>
              </w:rPr>
              <w:t xml:space="preserve"> et l’exercice </w:t>
            </w:r>
            <w:r w:rsidR="00A71B6E">
              <w:rPr>
                <w:b/>
                <w:bCs/>
              </w:rPr>
              <w:t>suivant :</w:t>
            </w:r>
            <w:r w:rsidRPr="00190E07">
              <w:rPr>
                <w:b/>
                <w:bCs/>
              </w:rPr>
              <w:t xml:space="preserve"> </w:t>
            </w:r>
            <w:bookmarkEnd w:id="0"/>
          </w:p>
          <w:p w14:paraId="7F2289DC" w14:textId="77777777" w:rsidR="00C000F6" w:rsidRDefault="00C000F6" w:rsidP="00DA0134">
            <w:r w:rsidRPr="00C000F6">
              <w:rPr>
                <w:b/>
                <w:bCs/>
              </w:rPr>
              <w:t>Ecris ces groupes nominaux au pluriel.</w:t>
            </w:r>
            <w:r>
              <w:t xml:space="preserve"> </w:t>
            </w:r>
          </w:p>
          <w:p w14:paraId="53C37E5F" w14:textId="77777777" w:rsidR="00C000F6" w:rsidRPr="0081101D" w:rsidRDefault="00C000F6" w:rsidP="00DA0134">
            <w:pPr>
              <w:rPr>
                <w:color w:val="4472C4" w:themeColor="accent1"/>
              </w:rPr>
            </w:pPr>
            <w:r w:rsidRPr="0081101D">
              <w:rPr>
                <w:color w:val="4472C4" w:themeColor="accent1"/>
              </w:rPr>
              <w:t xml:space="preserve">Une belle fleur jaune. </w:t>
            </w:r>
          </w:p>
          <w:p w14:paraId="1506AB5E" w14:textId="77777777" w:rsidR="00C000F6" w:rsidRPr="0081101D" w:rsidRDefault="00C000F6" w:rsidP="00DA0134">
            <w:pPr>
              <w:rPr>
                <w:color w:val="4472C4" w:themeColor="accent1"/>
              </w:rPr>
            </w:pPr>
            <w:r w:rsidRPr="0081101D">
              <w:rPr>
                <w:color w:val="4472C4" w:themeColor="accent1"/>
              </w:rPr>
              <w:t xml:space="preserve">Ton petit chat noir. </w:t>
            </w:r>
          </w:p>
          <w:p w14:paraId="65B1CBC2" w14:textId="77777777" w:rsidR="00C000F6" w:rsidRPr="0081101D" w:rsidRDefault="00C000F6" w:rsidP="00DA0134">
            <w:pPr>
              <w:rPr>
                <w:color w:val="4472C4" w:themeColor="accent1"/>
              </w:rPr>
            </w:pPr>
            <w:r w:rsidRPr="0081101D">
              <w:rPr>
                <w:color w:val="4472C4" w:themeColor="accent1"/>
              </w:rPr>
              <w:t xml:space="preserve">Le grand cheval fougueux. </w:t>
            </w:r>
          </w:p>
          <w:p w14:paraId="44FDDB23" w14:textId="77777777" w:rsidR="00C000F6" w:rsidRPr="0081101D" w:rsidRDefault="00C000F6" w:rsidP="00DA0134">
            <w:pPr>
              <w:rPr>
                <w:color w:val="4472C4" w:themeColor="accent1"/>
              </w:rPr>
            </w:pPr>
            <w:r w:rsidRPr="0081101D">
              <w:rPr>
                <w:color w:val="4472C4" w:themeColor="accent1"/>
              </w:rPr>
              <w:t xml:space="preserve">Ma jolie souris grise. </w:t>
            </w:r>
          </w:p>
          <w:p w14:paraId="4F7AD734" w14:textId="77777777" w:rsidR="00A71B6E" w:rsidRDefault="00C000F6" w:rsidP="00A71B6E">
            <w:pPr>
              <w:rPr>
                <w:color w:val="4472C4" w:themeColor="accent1"/>
              </w:rPr>
            </w:pPr>
            <w:r w:rsidRPr="0081101D">
              <w:rPr>
                <w:color w:val="4472C4" w:themeColor="accent1"/>
              </w:rPr>
              <w:t xml:space="preserve">Cette boisson amère. </w:t>
            </w:r>
          </w:p>
          <w:p w14:paraId="369EBB29" w14:textId="77777777" w:rsidR="00A71B6E" w:rsidRDefault="00A71B6E" w:rsidP="00A71B6E">
            <w:r>
              <w:t xml:space="preserve">Pense à écrire les consignes en noir, à mettre le n° de l’exercice dans la marge et à séparer les exercices par un trait de 5 carreaux à 5 carreaux de la marge. </w:t>
            </w:r>
          </w:p>
          <w:p w14:paraId="711F17F9" w14:textId="027EE280" w:rsidR="00A71B6E" w:rsidRDefault="00A71B6E" w:rsidP="00A71B6E">
            <w:r>
              <w:t>Voici comment présenter :</w:t>
            </w:r>
          </w:p>
          <w:p w14:paraId="0B26D1F6" w14:textId="2EB5F5D9" w:rsidR="00C000F6" w:rsidRPr="009F124F" w:rsidRDefault="00A71B6E" w:rsidP="009F124F">
            <w:pPr>
              <w:rPr>
                <w:i/>
                <w:iCs/>
              </w:rPr>
            </w:pPr>
            <w:proofErr w:type="gramStart"/>
            <w:r w:rsidRPr="00B17E0F">
              <w:rPr>
                <w:i/>
                <w:iCs/>
              </w:rPr>
              <w:t>un</w:t>
            </w:r>
            <w:proofErr w:type="gramEnd"/>
            <w:r w:rsidRPr="00B17E0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arçon gentil</w:t>
            </w:r>
            <w:r w:rsidRPr="00B17E0F">
              <w:rPr>
                <w:i/>
                <w:iCs/>
              </w:rPr>
              <w:t xml:space="preserve"> </w:t>
            </w:r>
            <w:r w:rsidRPr="00B17E0F">
              <w:rPr>
                <w:i/>
                <w:iCs/>
              </w:rPr>
              <w:sym w:font="Wingdings" w:char="F0E0"/>
            </w:r>
            <w:r w:rsidRPr="00B17E0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ne fille gentille</w:t>
            </w:r>
          </w:p>
        </w:tc>
      </w:tr>
      <w:tr w:rsidR="006B2D89" w14:paraId="13A6C35D" w14:textId="77777777" w:rsidTr="00CC013D">
        <w:tc>
          <w:tcPr>
            <w:tcW w:w="1078" w:type="dxa"/>
          </w:tcPr>
          <w:p w14:paraId="35E2BE71" w14:textId="77777777" w:rsidR="00F0160F" w:rsidRDefault="00F0160F" w:rsidP="0008507A">
            <w:r>
              <w:t>30 min</w:t>
            </w:r>
          </w:p>
        </w:tc>
        <w:tc>
          <w:tcPr>
            <w:tcW w:w="1470" w:type="dxa"/>
          </w:tcPr>
          <w:p w14:paraId="56B0B32A" w14:textId="77777777" w:rsidR="00F0160F" w:rsidRDefault="00F0160F" w:rsidP="0008507A">
            <w:r>
              <w:t>Grammaire du verbe</w:t>
            </w:r>
          </w:p>
        </w:tc>
        <w:tc>
          <w:tcPr>
            <w:tcW w:w="2070" w:type="dxa"/>
          </w:tcPr>
          <w:p w14:paraId="53D6425A" w14:textId="77777777" w:rsidR="00F0160F" w:rsidRDefault="00F0160F" w:rsidP="0008507A">
            <w:r>
              <w:t>L’imparfait des verbes</w:t>
            </w:r>
          </w:p>
        </w:tc>
        <w:tc>
          <w:tcPr>
            <w:tcW w:w="2250" w:type="dxa"/>
          </w:tcPr>
          <w:p w14:paraId="5DBC4658" w14:textId="132C5028" w:rsidR="00F0160F" w:rsidRDefault="006F763F" w:rsidP="0008507A">
            <w:r>
              <w:t>Manuel Interligne</w:t>
            </w:r>
          </w:p>
          <w:p w14:paraId="260BBC77" w14:textId="11184485" w:rsidR="006F763F" w:rsidRDefault="006F763F" w:rsidP="0008507A">
            <w:r>
              <w:t>Cahier du jour</w:t>
            </w:r>
          </w:p>
          <w:p w14:paraId="1AE37B08" w14:textId="77777777" w:rsidR="00F0160F" w:rsidRDefault="00F0160F" w:rsidP="0008507A">
            <w:r>
              <w:t>Cahier rouge</w:t>
            </w:r>
          </w:p>
        </w:tc>
        <w:tc>
          <w:tcPr>
            <w:tcW w:w="7698" w:type="dxa"/>
          </w:tcPr>
          <w:p w14:paraId="4AFD40E6" w14:textId="1102147D" w:rsidR="00B36710" w:rsidRDefault="002C2431" w:rsidP="00B36710">
            <w:r>
              <w:t>Présente ton cahier du jour avec le titre « </w:t>
            </w:r>
            <w:r>
              <w:rPr>
                <w:color w:val="4472C4" w:themeColor="accent1"/>
              </w:rPr>
              <w:t>Grammaire du verbe</w:t>
            </w:r>
            <w:r>
              <w:t> » puis fais l</w:t>
            </w:r>
            <w:r w:rsidR="00A2384B">
              <w:t xml:space="preserve">es </w:t>
            </w:r>
            <w:r>
              <w:t>exercice</w:t>
            </w:r>
            <w:r w:rsidR="00A2384B">
              <w:t>s</w:t>
            </w:r>
            <w:r>
              <w:t xml:space="preserve"> </w:t>
            </w:r>
            <w:r w:rsidRPr="00190E07">
              <w:rPr>
                <w:b/>
                <w:bCs/>
              </w:rPr>
              <w:t>n°</w:t>
            </w:r>
            <w:r w:rsidR="002B08E1">
              <w:rPr>
                <w:b/>
                <w:bCs/>
              </w:rPr>
              <w:t>8-</w:t>
            </w:r>
            <w:r w:rsidR="00F73208">
              <w:rPr>
                <w:b/>
                <w:bCs/>
              </w:rPr>
              <w:t>11-13</w:t>
            </w:r>
            <w:r w:rsidR="007658DD">
              <w:rPr>
                <w:b/>
                <w:bCs/>
              </w:rPr>
              <w:t xml:space="preserve"> p86</w:t>
            </w:r>
            <w:r w:rsidRPr="00190E07">
              <w:rPr>
                <w:b/>
                <w:bCs/>
              </w:rPr>
              <w:t xml:space="preserve">. </w:t>
            </w:r>
            <w:r w:rsidR="00B36710">
              <w:t xml:space="preserve">Pense à écrire les consignes en noir, à mettre le n° de l’exercice dans la marge et à séparer les exercices par un trait de 5 carreaux à 5 carreaux de la marge. </w:t>
            </w:r>
          </w:p>
          <w:p w14:paraId="7AE926D3" w14:textId="515E63CB" w:rsidR="009B09C7" w:rsidRDefault="00F73208" w:rsidP="006F763F">
            <w:r>
              <w:t xml:space="preserve">Pour le n°8, voici comment présenter : </w:t>
            </w:r>
            <w:r w:rsidR="009B09C7">
              <w:t xml:space="preserve">dormais </w:t>
            </w:r>
            <w:r w:rsidR="009B09C7">
              <w:sym w:font="Wingdings" w:char="F0E0"/>
            </w:r>
            <w:r w:rsidR="009B09C7">
              <w:t xml:space="preserve"> dormir</w:t>
            </w:r>
          </w:p>
          <w:p w14:paraId="2D27323F" w14:textId="0CA42447" w:rsidR="00C13FD3" w:rsidRDefault="00C13FD3" w:rsidP="006F763F">
            <w:r>
              <w:t>Pour le n°11, attention le sujet change. Tu dois écrire le texte à l’imparfait avec « elles » comme sujet.</w:t>
            </w:r>
          </w:p>
          <w:p w14:paraId="46DC44E2" w14:textId="3B4FAE94" w:rsidR="006F763F" w:rsidRDefault="004E0FE8" w:rsidP="006F763F">
            <w:r>
              <w:t>Pour le n°</w:t>
            </w:r>
            <w:r w:rsidR="00F73208">
              <w:t>13</w:t>
            </w:r>
            <w:r>
              <w:t>, p</w:t>
            </w:r>
            <w:r w:rsidR="00AF1A66">
              <w:t>résente tes verbes en colonnes</w:t>
            </w:r>
            <w:r w:rsidR="0023507C">
              <w:t xml:space="preserve"> de manière appliquée.</w:t>
            </w:r>
          </w:p>
          <w:p w14:paraId="56263AB3" w14:textId="1F5B5B9F" w:rsidR="00BF1480" w:rsidRDefault="002C2431" w:rsidP="006F763F">
            <w:r>
              <w:t xml:space="preserve">Revois </w:t>
            </w:r>
            <w:r w:rsidR="006F763F">
              <w:t>GV8-9</w:t>
            </w:r>
          </w:p>
        </w:tc>
      </w:tr>
      <w:tr w:rsidR="006B2D89" w14:paraId="78647077" w14:textId="77777777" w:rsidTr="00CC013D">
        <w:tc>
          <w:tcPr>
            <w:tcW w:w="1078" w:type="dxa"/>
          </w:tcPr>
          <w:p w14:paraId="7FA1948F" w14:textId="77777777" w:rsidR="00F0160F" w:rsidRDefault="00F0160F" w:rsidP="0008507A">
            <w:r>
              <w:t>30 min</w:t>
            </w:r>
          </w:p>
        </w:tc>
        <w:tc>
          <w:tcPr>
            <w:tcW w:w="1470" w:type="dxa"/>
          </w:tcPr>
          <w:p w14:paraId="74CD209E" w14:textId="77777777" w:rsidR="00F0160F" w:rsidRDefault="00F0160F" w:rsidP="0008507A">
            <w:r>
              <w:t>Mesures</w:t>
            </w:r>
          </w:p>
        </w:tc>
        <w:tc>
          <w:tcPr>
            <w:tcW w:w="2070" w:type="dxa"/>
          </w:tcPr>
          <w:p w14:paraId="7C69322C" w14:textId="606C757D" w:rsidR="00F0160F" w:rsidRDefault="002B0D5C" w:rsidP="0008507A">
            <w:r>
              <w:t>Révisions sur l’heure</w:t>
            </w:r>
            <w:r w:rsidR="00F0160F">
              <w:t xml:space="preserve"> </w:t>
            </w:r>
          </w:p>
        </w:tc>
        <w:tc>
          <w:tcPr>
            <w:tcW w:w="2250" w:type="dxa"/>
          </w:tcPr>
          <w:p w14:paraId="6AB6CE06" w14:textId="18F8FC5D" w:rsidR="00377C9F" w:rsidRDefault="002B0D5C" w:rsidP="0008507A">
            <w:r>
              <w:t>Internet</w:t>
            </w:r>
          </w:p>
        </w:tc>
        <w:tc>
          <w:tcPr>
            <w:tcW w:w="7698" w:type="dxa"/>
          </w:tcPr>
          <w:p w14:paraId="3637D0BA" w14:textId="77777777" w:rsidR="00C31414" w:rsidRDefault="00C31414" w:rsidP="00394EDA">
            <w:pPr>
              <w:pStyle w:val="Default"/>
            </w:pPr>
            <w:r>
              <w:t>Clique sur ce lien :</w:t>
            </w:r>
          </w:p>
          <w:p w14:paraId="164F3422" w14:textId="77777777" w:rsidR="00C31414" w:rsidRDefault="00C31414" w:rsidP="00C31414">
            <w:pPr>
              <w:pStyle w:val="Default"/>
            </w:pPr>
            <w:hyperlink r:id="rId9" w:history="1">
              <w:r>
                <w:rPr>
                  <w:rStyle w:val="Lienhypertexte"/>
                </w:rPr>
                <w:t>https://www.logicieleducatif.fr/math/problemes/heures.php</w:t>
              </w:r>
            </w:hyperlink>
          </w:p>
          <w:p w14:paraId="447B4D1F" w14:textId="24178AE2" w:rsidR="00394EDA" w:rsidRDefault="00254284" w:rsidP="00394EDA">
            <w:pPr>
              <w:pStyle w:val="Default"/>
            </w:pPr>
            <w:r>
              <w:t>Entraine-toi</w:t>
            </w:r>
            <w:r w:rsidR="00394EDA">
              <w:t xml:space="preserve"> à lire l’heure en commençant par le niveau 1 puis 2 ….</w:t>
            </w:r>
          </w:p>
          <w:p w14:paraId="6DF8AF28" w14:textId="1B288DA9" w:rsidR="00F0160F" w:rsidRDefault="00394EDA" w:rsidP="00394EDA">
            <w:pPr>
              <w:pStyle w:val="Default"/>
            </w:pPr>
            <w:r w:rsidRPr="00D611B4">
              <w:t xml:space="preserve">Si </w:t>
            </w:r>
            <w:r>
              <w:t>tu</w:t>
            </w:r>
            <w:r w:rsidRPr="00D611B4">
              <w:t xml:space="preserve"> a</w:t>
            </w:r>
            <w:r>
              <w:t xml:space="preserve">s </w:t>
            </w:r>
            <w:r w:rsidRPr="00D611B4">
              <w:t>un problème</w:t>
            </w:r>
            <w:r>
              <w:t xml:space="preserve"> </w:t>
            </w:r>
            <w:r w:rsidRPr="00D611B4">
              <w:t>avec le déplacement des aiguilles (qui r</w:t>
            </w:r>
            <w:r>
              <w:t>e</w:t>
            </w:r>
            <w:r w:rsidRPr="00D611B4">
              <w:t>stent bloquées) passe en plein écran.</w:t>
            </w:r>
          </w:p>
        </w:tc>
      </w:tr>
      <w:tr w:rsidR="00102D94" w14:paraId="00828267" w14:textId="77777777" w:rsidTr="00CC013D">
        <w:tc>
          <w:tcPr>
            <w:tcW w:w="1078" w:type="dxa"/>
          </w:tcPr>
          <w:p w14:paraId="7047AE09" w14:textId="514C0B51" w:rsidR="00102D94" w:rsidRDefault="00102D94" w:rsidP="00102D94">
            <w:r>
              <w:lastRenderedPageBreak/>
              <w:t>40 min</w:t>
            </w:r>
          </w:p>
        </w:tc>
        <w:tc>
          <w:tcPr>
            <w:tcW w:w="1470" w:type="dxa"/>
          </w:tcPr>
          <w:p w14:paraId="08EC70C1" w14:textId="58D13440" w:rsidR="00102D94" w:rsidRDefault="00102D94" w:rsidP="00102D94">
            <w:r>
              <w:t>Arts visuels</w:t>
            </w:r>
          </w:p>
        </w:tc>
        <w:tc>
          <w:tcPr>
            <w:tcW w:w="2070" w:type="dxa"/>
          </w:tcPr>
          <w:p w14:paraId="71AE5BBA" w14:textId="444C91E3" w:rsidR="00102D94" w:rsidRDefault="00102D94" w:rsidP="00102D94">
            <w:r>
              <w:t>Le printemps</w:t>
            </w:r>
          </w:p>
        </w:tc>
        <w:tc>
          <w:tcPr>
            <w:tcW w:w="2250" w:type="dxa"/>
          </w:tcPr>
          <w:p w14:paraId="4901D094" w14:textId="46C7FACD" w:rsidR="00102D94" w:rsidRDefault="00102D94" w:rsidP="00102D94">
            <w:r>
              <w:t>Feuille blanche</w:t>
            </w:r>
          </w:p>
        </w:tc>
        <w:tc>
          <w:tcPr>
            <w:tcW w:w="7698" w:type="dxa"/>
          </w:tcPr>
          <w:p w14:paraId="00ED5DDF" w14:textId="77777777" w:rsidR="00102D94" w:rsidRDefault="00102D94" w:rsidP="00102D94">
            <w:r>
              <w:t xml:space="preserve">Fleurir ensemble </w:t>
            </w:r>
          </w:p>
          <w:p w14:paraId="2D36EDDC" w14:textId="77777777" w:rsidR="00102D94" w:rsidRDefault="00102D94" w:rsidP="00102D94">
            <w:r>
              <w:t>Nous vous proposons de représenter des fleurs en dessin, peinture, photographie ou par d’autres moyen sur un format A4, avant de suspendre les réalisations à un fil tendu au moyen de pinces à linge.</w:t>
            </w:r>
          </w:p>
          <w:p w14:paraId="65AB87B8" w14:textId="2F4FCD18" w:rsidR="00102D94" w:rsidRDefault="00102D94" w:rsidP="00102D94">
            <w:r>
              <w:t xml:space="preserve">Vous rapporterez vos chefs d’œuvres à l’école </w:t>
            </w:r>
          </w:p>
        </w:tc>
      </w:tr>
      <w:tr w:rsidR="006B2D89" w14:paraId="0DBC4A50" w14:textId="77777777" w:rsidTr="00CC013D">
        <w:tc>
          <w:tcPr>
            <w:tcW w:w="1078" w:type="dxa"/>
          </w:tcPr>
          <w:p w14:paraId="29D153C1" w14:textId="77777777" w:rsidR="00F0160F" w:rsidRDefault="00F0160F" w:rsidP="0008507A">
            <w:r>
              <w:t>20 min</w:t>
            </w:r>
          </w:p>
        </w:tc>
        <w:tc>
          <w:tcPr>
            <w:tcW w:w="1470" w:type="dxa"/>
          </w:tcPr>
          <w:p w14:paraId="5E86DEA4" w14:textId="77777777" w:rsidR="00F0160F" w:rsidRDefault="00F0160F" w:rsidP="0008507A">
            <w:r>
              <w:t>Lecture</w:t>
            </w:r>
          </w:p>
        </w:tc>
        <w:tc>
          <w:tcPr>
            <w:tcW w:w="2070" w:type="dxa"/>
          </w:tcPr>
          <w:p w14:paraId="77182283" w14:textId="77777777" w:rsidR="00F0160F" w:rsidRDefault="00F0160F" w:rsidP="0008507A">
            <w:r>
              <w:t>Lire à voix haute et à voix basse</w:t>
            </w:r>
          </w:p>
        </w:tc>
        <w:tc>
          <w:tcPr>
            <w:tcW w:w="2250" w:type="dxa"/>
          </w:tcPr>
          <w:p w14:paraId="73F0F785" w14:textId="77777777" w:rsidR="00F0160F" w:rsidRDefault="00F0160F" w:rsidP="0008507A">
            <w:r>
              <w:t>1 livre de ton choix</w:t>
            </w:r>
          </w:p>
        </w:tc>
        <w:tc>
          <w:tcPr>
            <w:tcW w:w="7698" w:type="dxa"/>
          </w:tcPr>
          <w:p w14:paraId="78D96E34" w14:textId="77777777" w:rsidR="00F0160F" w:rsidRDefault="00F0160F" w:rsidP="0008507A">
            <w:r>
              <w:t>Lis environ 10 lignes à voix haute après les avoir préparées puis lis la suite à voix basse.</w:t>
            </w:r>
          </w:p>
          <w:p w14:paraId="7E5493F0" w14:textId="5E95022B" w:rsidR="00E5397F" w:rsidRDefault="00E5397F" w:rsidP="0008507A">
            <w:r>
              <w:t xml:space="preserve">Proposition de lecture :  </w:t>
            </w:r>
            <w:hyperlink r:id="rId10" w:history="1">
              <w:r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6B2D89" w14:paraId="388A9986" w14:textId="77777777" w:rsidTr="00CC013D">
        <w:tc>
          <w:tcPr>
            <w:tcW w:w="1078" w:type="dxa"/>
          </w:tcPr>
          <w:p w14:paraId="0B7B96BD" w14:textId="48D6A94C" w:rsidR="00132D3E" w:rsidRDefault="004F6C70" w:rsidP="0008507A">
            <w:r>
              <w:t>2</w:t>
            </w:r>
            <w:r w:rsidR="00132D3E">
              <w:t>0 min</w:t>
            </w:r>
          </w:p>
        </w:tc>
        <w:tc>
          <w:tcPr>
            <w:tcW w:w="1470" w:type="dxa"/>
          </w:tcPr>
          <w:p w14:paraId="1F528291" w14:textId="737093E2" w:rsidR="00132D3E" w:rsidRDefault="00132D3E" w:rsidP="0008507A">
            <w:r>
              <w:t>Poésie et chant</w:t>
            </w:r>
          </w:p>
        </w:tc>
        <w:tc>
          <w:tcPr>
            <w:tcW w:w="2070" w:type="dxa"/>
          </w:tcPr>
          <w:p w14:paraId="3B67A71A" w14:textId="5CAA36E8" w:rsidR="00132D3E" w:rsidRDefault="00132D3E" w:rsidP="0008507A">
            <w:r>
              <w:t>Poésie et chant</w:t>
            </w:r>
          </w:p>
        </w:tc>
        <w:tc>
          <w:tcPr>
            <w:tcW w:w="2250" w:type="dxa"/>
          </w:tcPr>
          <w:p w14:paraId="128273A7" w14:textId="457716DB" w:rsidR="009B02CB" w:rsidRDefault="00132D3E" w:rsidP="009E6908">
            <w:r>
              <w:t>Cahier de poésie et chant</w:t>
            </w:r>
          </w:p>
        </w:tc>
        <w:tc>
          <w:tcPr>
            <w:tcW w:w="7698" w:type="dxa"/>
          </w:tcPr>
          <w:p w14:paraId="508BAD74" w14:textId="443DD732" w:rsidR="009F0E89" w:rsidRDefault="009E6908" w:rsidP="0008507A">
            <w:r>
              <w:t>Illustra ta poésie et continue de l’apprendre</w:t>
            </w:r>
          </w:p>
          <w:p w14:paraId="319B9407" w14:textId="0535DED8" w:rsidR="004F6C70" w:rsidRDefault="004F6C70" w:rsidP="0008507A">
            <w:r>
              <w:t>Révise les chants.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6451"/>
        <w:tblW w:w="14566" w:type="dxa"/>
        <w:tblLook w:val="04A0" w:firstRow="1" w:lastRow="0" w:firstColumn="1" w:lastColumn="0" w:noHBand="0" w:noVBand="1"/>
      </w:tblPr>
      <w:tblGrid>
        <w:gridCol w:w="1381"/>
        <w:gridCol w:w="1393"/>
        <w:gridCol w:w="1604"/>
        <w:gridCol w:w="1576"/>
        <w:gridCol w:w="8612"/>
      </w:tblGrid>
      <w:tr w:rsidR="009F124F" w:rsidRPr="00492CB0" w14:paraId="6117240A" w14:textId="77777777" w:rsidTr="009F124F">
        <w:tc>
          <w:tcPr>
            <w:tcW w:w="1381" w:type="dxa"/>
          </w:tcPr>
          <w:p w14:paraId="0D284D63" w14:textId="77777777" w:rsidR="009F124F" w:rsidRPr="00857A56" w:rsidRDefault="009F124F" w:rsidP="009F124F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393" w:type="dxa"/>
          </w:tcPr>
          <w:p w14:paraId="5E2D8DD4" w14:textId="77777777" w:rsidR="009F124F" w:rsidRPr="00492CB0" w:rsidRDefault="009F124F" w:rsidP="009F124F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04" w:type="dxa"/>
          </w:tcPr>
          <w:p w14:paraId="14A6E711" w14:textId="77777777" w:rsidR="009F124F" w:rsidRPr="00492CB0" w:rsidRDefault="009F124F" w:rsidP="009F124F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76" w:type="dxa"/>
          </w:tcPr>
          <w:p w14:paraId="61FB43FA" w14:textId="77777777" w:rsidR="009F124F" w:rsidRPr="00492CB0" w:rsidRDefault="009F124F" w:rsidP="009F124F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8612" w:type="dxa"/>
          </w:tcPr>
          <w:p w14:paraId="7F6BAEA0" w14:textId="77777777" w:rsidR="009F124F" w:rsidRPr="00492CB0" w:rsidRDefault="009F124F" w:rsidP="009F124F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9F124F" w:rsidRPr="00492CB0" w14:paraId="7BCB090F" w14:textId="77777777" w:rsidTr="009F124F">
        <w:tc>
          <w:tcPr>
            <w:tcW w:w="1381" w:type="dxa"/>
          </w:tcPr>
          <w:p w14:paraId="4FCE6D79" w14:textId="77777777" w:rsidR="009F124F" w:rsidRDefault="009F124F" w:rsidP="009F124F">
            <w:r>
              <w:t>15 min</w:t>
            </w:r>
          </w:p>
        </w:tc>
        <w:tc>
          <w:tcPr>
            <w:tcW w:w="1393" w:type="dxa"/>
          </w:tcPr>
          <w:p w14:paraId="3D4A8CA1" w14:textId="77777777" w:rsidR="009F124F" w:rsidRDefault="009F124F" w:rsidP="009F124F">
            <w:r>
              <w:t>Grammaire du verbe</w:t>
            </w:r>
          </w:p>
        </w:tc>
        <w:tc>
          <w:tcPr>
            <w:tcW w:w="1604" w:type="dxa"/>
          </w:tcPr>
          <w:p w14:paraId="7001D5E0" w14:textId="77777777" w:rsidR="009F124F" w:rsidRDefault="009F124F" w:rsidP="009F124F">
            <w:r>
              <w:t xml:space="preserve">Imparfait </w:t>
            </w:r>
          </w:p>
        </w:tc>
        <w:tc>
          <w:tcPr>
            <w:tcW w:w="1576" w:type="dxa"/>
          </w:tcPr>
          <w:p w14:paraId="1176E6F7" w14:textId="77777777" w:rsidR="009F124F" w:rsidRDefault="009F124F" w:rsidP="009F124F">
            <w:r>
              <w:t>Internet</w:t>
            </w:r>
          </w:p>
        </w:tc>
        <w:tc>
          <w:tcPr>
            <w:tcW w:w="8612" w:type="dxa"/>
          </w:tcPr>
          <w:p w14:paraId="19875D7C" w14:textId="77777777" w:rsidR="009F124F" w:rsidRDefault="009F124F" w:rsidP="009F124F">
            <w:r>
              <w:t>Entraine-toi en conjugaison : Niveau CE2</w:t>
            </w:r>
          </w:p>
          <w:p w14:paraId="791A2A05" w14:textId="77777777" w:rsidR="009F124F" w:rsidRPr="00492CB0" w:rsidRDefault="009F124F" w:rsidP="009F124F">
            <w:hyperlink r:id="rId11" w:history="1">
              <w:r>
                <w:rPr>
                  <w:rStyle w:val="Lienhypertexte"/>
                </w:rPr>
                <w:t>https://www.logicieleducatif.fr/francais/conjugaison_grammaire/imparfait.php</w:t>
              </w:r>
            </w:hyperlink>
          </w:p>
        </w:tc>
      </w:tr>
      <w:tr w:rsidR="009F124F" w:rsidRPr="00492CB0" w14:paraId="67F6F82F" w14:textId="77777777" w:rsidTr="009F124F">
        <w:tc>
          <w:tcPr>
            <w:tcW w:w="1381" w:type="dxa"/>
          </w:tcPr>
          <w:p w14:paraId="37277F68" w14:textId="77777777" w:rsidR="009F124F" w:rsidRDefault="009F124F" w:rsidP="009F124F">
            <w:r>
              <w:t>20 min</w:t>
            </w:r>
          </w:p>
        </w:tc>
        <w:tc>
          <w:tcPr>
            <w:tcW w:w="1393" w:type="dxa"/>
          </w:tcPr>
          <w:p w14:paraId="014F9579" w14:textId="77777777" w:rsidR="009F124F" w:rsidRDefault="009F124F" w:rsidP="009F124F">
            <w:r>
              <w:t>Grammaire du verbe</w:t>
            </w:r>
          </w:p>
        </w:tc>
        <w:tc>
          <w:tcPr>
            <w:tcW w:w="1604" w:type="dxa"/>
          </w:tcPr>
          <w:p w14:paraId="6525EA84" w14:textId="77777777" w:rsidR="009F124F" w:rsidRDefault="009F124F" w:rsidP="009F124F">
            <w:r>
              <w:t>Imparfait</w:t>
            </w:r>
          </w:p>
        </w:tc>
        <w:tc>
          <w:tcPr>
            <w:tcW w:w="1576" w:type="dxa"/>
          </w:tcPr>
          <w:p w14:paraId="7AA2C68F" w14:textId="77777777" w:rsidR="009F124F" w:rsidRDefault="009F124F" w:rsidP="009F124F">
            <w:proofErr w:type="spellStart"/>
            <w:r w:rsidRPr="000F1F4C">
              <w:t>Conjucocottes</w:t>
            </w:r>
            <w:proofErr w:type="spellEnd"/>
            <w:r w:rsidRPr="000F1F4C">
              <w:t> </w:t>
            </w:r>
          </w:p>
          <w:p w14:paraId="51A843E0" w14:textId="77777777" w:rsidR="009F124F" w:rsidRPr="000F1F4C" w:rsidRDefault="009F124F" w:rsidP="009F124F">
            <w:r>
              <w:t>Internet</w:t>
            </w:r>
          </w:p>
          <w:p w14:paraId="3F40BFD1" w14:textId="77777777" w:rsidR="009F124F" w:rsidRDefault="009F124F" w:rsidP="009F124F"/>
        </w:tc>
        <w:tc>
          <w:tcPr>
            <w:tcW w:w="8612" w:type="dxa"/>
          </w:tcPr>
          <w:p w14:paraId="320B8DCB" w14:textId="77777777" w:rsidR="009F124F" w:rsidRDefault="009F124F" w:rsidP="009F124F">
            <w:hyperlink r:id="rId12" w:history="1">
              <w:r w:rsidRPr="00D611B4">
                <w:rPr>
                  <w:color w:val="0000FF"/>
                  <w:u w:val="single"/>
                </w:rPr>
                <w:t>https://www.recreatisse.com/2015/03/29/conjugaison-revision-les-conjucocottes/</w:t>
              </w:r>
            </w:hyperlink>
          </w:p>
          <w:p w14:paraId="004B688F" w14:textId="77777777" w:rsidR="009F124F" w:rsidRDefault="009F124F" w:rsidP="009F124F">
            <w:r w:rsidRPr="000F1F4C">
              <w:t>Tu peux imprimer les modèles ou bien les réaliser toi-même.</w:t>
            </w:r>
          </w:p>
        </w:tc>
      </w:tr>
      <w:tr w:rsidR="009F124F" w:rsidRPr="00492CB0" w14:paraId="2B28E593" w14:textId="77777777" w:rsidTr="009F124F">
        <w:tc>
          <w:tcPr>
            <w:tcW w:w="1381" w:type="dxa"/>
          </w:tcPr>
          <w:p w14:paraId="089C12CC" w14:textId="77777777" w:rsidR="009F124F" w:rsidRDefault="009F124F" w:rsidP="009F124F">
            <w:r>
              <w:rPr>
                <w:rStyle w:val="normaltextrun"/>
                <w:rFonts w:ascii="Calibri" w:hAnsi="Calibri" w:cs="Calibri"/>
              </w:rPr>
              <w:t>10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93" w:type="dxa"/>
          </w:tcPr>
          <w:p w14:paraId="6689D74D" w14:textId="77777777" w:rsidR="009F124F" w:rsidRDefault="009F124F" w:rsidP="009F124F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04" w:type="dxa"/>
          </w:tcPr>
          <w:p w14:paraId="511591D8" w14:textId="77777777" w:rsidR="009F124F" w:rsidRDefault="009F124F" w:rsidP="009F124F">
            <w:r>
              <w:rPr>
                <w:rStyle w:val="normaltextrun"/>
                <w:rFonts w:ascii="Calibri" w:hAnsi="Calibri" w:cs="Calibri"/>
              </w:rPr>
              <w:t>Jouer et réviser les tables de multiplic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76" w:type="dxa"/>
          </w:tcPr>
          <w:p w14:paraId="4388E263" w14:textId="77777777" w:rsidR="009F124F" w:rsidRPr="000F1F4C" w:rsidRDefault="009F124F" w:rsidP="009F124F">
            <w:r>
              <w:rPr>
                <w:rStyle w:val="normaltextrun"/>
                <w:rFonts w:ascii="Calibri" w:hAnsi="Calibri" w:cs="Calibri"/>
              </w:rPr>
              <w:t>Intern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12" w:type="dxa"/>
          </w:tcPr>
          <w:p w14:paraId="7561BE69" w14:textId="77777777" w:rsidR="009F124F" w:rsidRDefault="009F124F" w:rsidP="009F124F">
            <w:hyperlink r:id="rId13" w:history="1">
              <w:r>
                <w:rPr>
                  <w:rStyle w:val="Lienhypertexte"/>
                </w:rPr>
                <w:t>https://www.tablesdemultiplication.fr/jeu-de-memoire.html</w:t>
              </w:r>
            </w:hyperlink>
          </w:p>
          <w:p w14:paraId="41D2C92A" w14:textId="77777777" w:rsidR="009F124F" w:rsidRDefault="009F124F" w:rsidP="009F124F">
            <w:proofErr w:type="gramStart"/>
            <w:r>
              <w:t>et</w:t>
            </w:r>
            <w:proofErr w:type="gramEnd"/>
            <w:r>
              <w:t xml:space="preserve"> /ou</w:t>
            </w:r>
          </w:p>
          <w:p w14:paraId="4E7C3662" w14:textId="77777777" w:rsidR="009F124F" w:rsidRDefault="009F124F" w:rsidP="009F124F">
            <w:hyperlink r:id="rId14" w:history="1">
              <w:r>
                <w:rPr>
                  <w:rStyle w:val="Lienhypertexte"/>
                </w:rPr>
                <w:t>https://www.tablesdemultiplication.fr/spuq-ballons.html</w:t>
              </w:r>
            </w:hyperlink>
          </w:p>
          <w:p w14:paraId="0E3F3D8C" w14:textId="77777777" w:rsidR="009F124F" w:rsidRDefault="009F124F" w:rsidP="009F124F">
            <w:r>
              <w:rPr>
                <w:rStyle w:val="normaltextrun"/>
                <w:rFonts w:ascii="Calibri" w:hAnsi="Calibri" w:cs="Calibri"/>
              </w:rPr>
              <w:t>Choisis les tables x1 à x10 et amuse-toi !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9F124F" w:rsidRPr="00492CB0" w14:paraId="52DA8CFD" w14:textId="77777777" w:rsidTr="009F124F">
        <w:tc>
          <w:tcPr>
            <w:tcW w:w="1381" w:type="dxa"/>
          </w:tcPr>
          <w:p w14:paraId="5AFBF757" w14:textId="77777777" w:rsidR="009F124F" w:rsidRDefault="009F124F" w:rsidP="009F124F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1393" w:type="dxa"/>
          </w:tcPr>
          <w:p w14:paraId="0F4CB4A0" w14:textId="77777777" w:rsidR="009F124F" w:rsidRDefault="009F124F" w:rsidP="009F124F">
            <w:r>
              <w:t>Sport</w:t>
            </w:r>
          </w:p>
        </w:tc>
        <w:tc>
          <w:tcPr>
            <w:tcW w:w="1604" w:type="dxa"/>
          </w:tcPr>
          <w:p w14:paraId="0CBA26CF" w14:textId="77777777" w:rsidR="009F124F" w:rsidRDefault="009F124F" w:rsidP="009F124F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1576" w:type="dxa"/>
          </w:tcPr>
          <w:p w14:paraId="5C6F8E04" w14:textId="77777777" w:rsidR="009F124F" w:rsidRDefault="009F124F" w:rsidP="009F124F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8612" w:type="dxa"/>
          </w:tcPr>
          <w:p w14:paraId="3EA81FD9" w14:textId="77777777" w:rsidR="009F124F" w:rsidRDefault="009F124F" w:rsidP="009F124F">
            <w:r>
              <w:rPr>
                <w:sz w:val="24"/>
                <w:szCs w:val="24"/>
              </w:rPr>
              <w:t>Mot du jour : JEUDI SAINT</w:t>
            </w:r>
          </w:p>
        </w:tc>
      </w:tr>
    </w:tbl>
    <w:p w14:paraId="3E7A6D51" w14:textId="77777777" w:rsidR="00A2734A" w:rsidRDefault="00A2734A" w:rsidP="00A2734A">
      <w:pPr>
        <w:pStyle w:val="TableContents"/>
        <w:rPr>
          <w:rFonts w:ascii="Calibri" w:eastAsia="Calibri" w:hAnsi="Calibri" w:cs="Calibri"/>
          <w:sz w:val="20"/>
          <w:szCs w:val="20"/>
        </w:rPr>
      </w:pPr>
    </w:p>
    <w:p w14:paraId="3830805F" w14:textId="77777777" w:rsidR="00F0160F" w:rsidRPr="00753E29" w:rsidRDefault="00F0160F" w:rsidP="00F0160F">
      <w:pPr>
        <w:rPr>
          <w:sz w:val="36"/>
          <w:szCs w:val="36"/>
        </w:rPr>
      </w:pPr>
    </w:p>
    <w:p w14:paraId="6A748A14" w14:textId="27C78941" w:rsidR="00F655B4" w:rsidRDefault="008E4237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p w14:paraId="13CFFD9B" w14:textId="77777777" w:rsidR="003757AB" w:rsidRDefault="00F655B4" w:rsidP="003757AB">
      <w:pPr>
        <w:tabs>
          <w:tab w:val="left" w:pos="16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CA4C15F" w14:textId="77777777" w:rsidR="003757AB" w:rsidRDefault="003757AB" w:rsidP="003757AB">
      <w:pPr>
        <w:tabs>
          <w:tab w:val="left" w:pos="1680"/>
        </w:tabs>
        <w:rPr>
          <w:sz w:val="36"/>
          <w:szCs w:val="36"/>
        </w:rPr>
      </w:pPr>
    </w:p>
    <w:p w14:paraId="23D92A28" w14:textId="77777777" w:rsidR="009E6908" w:rsidRDefault="009E690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C62F782" w14:textId="4AF32DF7" w:rsidR="008523BF" w:rsidRDefault="00E557F0" w:rsidP="009E6908">
      <w:pPr>
        <w:tabs>
          <w:tab w:val="left" w:pos="1680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endredi </w:t>
      </w:r>
      <w:r w:rsidR="00AA4AA3">
        <w:rPr>
          <w:sz w:val="36"/>
          <w:szCs w:val="36"/>
        </w:rPr>
        <w:t>10</w:t>
      </w:r>
      <w:r>
        <w:rPr>
          <w:sz w:val="36"/>
          <w:szCs w:val="36"/>
        </w:rPr>
        <w:t xml:space="preserve"> avril – CE2</w:t>
      </w:r>
    </w:p>
    <w:tbl>
      <w:tblPr>
        <w:tblStyle w:val="Grilledutableau"/>
        <w:tblpPr w:leftFromText="141" w:rightFromText="141" w:vertAnchor="page" w:horzAnchor="margin" w:tblpXSpec="center" w:tblpY="961"/>
        <w:tblW w:w="15021" w:type="dxa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2835"/>
        <w:gridCol w:w="7513"/>
      </w:tblGrid>
      <w:tr w:rsidR="00564469" w:rsidRPr="00492CB0" w14:paraId="5B937594" w14:textId="77777777" w:rsidTr="009968B5">
        <w:tc>
          <w:tcPr>
            <w:tcW w:w="988" w:type="dxa"/>
          </w:tcPr>
          <w:p w14:paraId="4778D73B" w14:textId="77777777" w:rsidR="00564469" w:rsidRPr="00857A56" w:rsidRDefault="00564469" w:rsidP="00564469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701" w:type="dxa"/>
          </w:tcPr>
          <w:p w14:paraId="01E5D4E5" w14:textId="77777777" w:rsidR="00564469" w:rsidRPr="00492CB0" w:rsidRDefault="00564469" w:rsidP="0056446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6924FC3A" w14:textId="77777777" w:rsidR="00564469" w:rsidRPr="00492CB0" w:rsidRDefault="00564469" w:rsidP="0056446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4AED2F43" w14:textId="77777777" w:rsidR="00564469" w:rsidRPr="00492CB0" w:rsidRDefault="00564469" w:rsidP="0056446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513" w:type="dxa"/>
          </w:tcPr>
          <w:p w14:paraId="083B074B" w14:textId="77777777" w:rsidR="00564469" w:rsidRPr="00492CB0" w:rsidRDefault="00564469" w:rsidP="0056446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564469" w:rsidRPr="00492CB0" w14:paraId="40F870C7" w14:textId="77777777" w:rsidTr="009968B5">
        <w:tc>
          <w:tcPr>
            <w:tcW w:w="988" w:type="dxa"/>
          </w:tcPr>
          <w:p w14:paraId="4312847C" w14:textId="77777777" w:rsidR="00564469" w:rsidRDefault="00564469" w:rsidP="00564469">
            <w:r>
              <w:t>15 min</w:t>
            </w:r>
          </w:p>
        </w:tc>
        <w:tc>
          <w:tcPr>
            <w:tcW w:w="1701" w:type="dxa"/>
          </w:tcPr>
          <w:p w14:paraId="38715B18" w14:textId="77777777" w:rsidR="00564469" w:rsidRDefault="00564469" w:rsidP="00564469">
            <w:r>
              <w:t>Rédaction</w:t>
            </w:r>
          </w:p>
        </w:tc>
        <w:tc>
          <w:tcPr>
            <w:tcW w:w="1984" w:type="dxa"/>
          </w:tcPr>
          <w:p w14:paraId="6FC07D95" w14:textId="77777777" w:rsidR="00564469" w:rsidRDefault="00564469" w:rsidP="00564469">
            <w:r>
              <w:t>Jogging d’écriture</w:t>
            </w:r>
          </w:p>
        </w:tc>
        <w:tc>
          <w:tcPr>
            <w:tcW w:w="2835" w:type="dxa"/>
          </w:tcPr>
          <w:p w14:paraId="469EC37A" w14:textId="77777777" w:rsidR="00564469" w:rsidRDefault="00564469" w:rsidP="00564469">
            <w:r>
              <w:t>Cahier d’écrivain</w:t>
            </w:r>
          </w:p>
        </w:tc>
        <w:tc>
          <w:tcPr>
            <w:tcW w:w="7513" w:type="dxa"/>
          </w:tcPr>
          <w:p w14:paraId="2C9F313F" w14:textId="432A4D37" w:rsidR="002F7CBE" w:rsidRDefault="00DB77F7" w:rsidP="002F7CBE">
            <w:r>
              <w:t>Ecris la date puis la consigne en noir </w:t>
            </w:r>
            <w:r w:rsidR="00B90E1B" w:rsidRPr="002F7CBE">
              <w:rPr>
                <w:b/>
                <w:bCs/>
              </w:rPr>
              <w:t>« Ecri</w:t>
            </w:r>
            <w:r w:rsidR="004A6BEE" w:rsidRPr="002F7CBE">
              <w:rPr>
                <w:b/>
                <w:bCs/>
              </w:rPr>
              <w:t xml:space="preserve">s un texte pour </w:t>
            </w:r>
            <w:r w:rsidR="002F7CBE" w:rsidRPr="002F7CBE">
              <w:rPr>
                <w:b/>
                <w:bCs/>
              </w:rPr>
              <w:t xml:space="preserve">donner de tes nouvelles et </w:t>
            </w:r>
            <w:r w:rsidR="004A6BEE" w:rsidRPr="002F7CBE">
              <w:rPr>
                <w:b/>
                <w:bCs/>
              </w:rPr>
              <w:t>souhaiter de bonnes vacances à tes camarades de classe et</w:t>
            </w:r>
            <w:r w:rsidR="00497D64">
              <w:rPr>
                <w:b/>
                <w:bCs/>
              </w:rPr>
              <w:t xml:space="preserve"> à toute</w:t>
            </w:r>
            <w:r w:rsidR="004A6BEE" w:rsidRPr="002F7CBE">
              <w:rPr>
                <w:b/>
                <w:bCs/>
              </w:rPr>
              <w:t xml:space="preserve"> l’école</w:t>
            </w:r>
            <w:r w:rsidR="002F7CBE" w:rsidRPr="002F7CBE">
              <w:rPr>
                <w:b/>
                <w:bCs/>
              </w:rPr>
              <w:t xml:space="preserve">. » </w:t>
            </w:r>
          </w:p>
          <w:p w14:paraId="383AC085" w14:textId="71B50E59" w:rsidR="00564469" w:rsidRPr="00492CB0" w:rsidRDefault="00DB77F7" w:rsidP="002F7CBE">
            <w:r w:rsidRPr="00492CB0">
              <w:t>Rédige ton jogging d’écriture</w:t>
            </w:r>
            <w:r>
              <w:t>.</w:t>
            </w:r>
            <w:r w:rsidR="00497D64">
              <w:t xml:space="preserve"> Tu peux rajouter des photos et tu m’envoies le tout par mail.</w:t>
            </w:r>
            <w:r w:rsidR="00517C5D">
              <w:t> </w:t>
            </w:r>
            <w:r w:rsidR="00517C5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517C5D">
              <w:t xml:space="preserve"> (Je publierai sur le site de l’école)</w:t>
            </w:r>
          </w:p>
        </w:tc>
      </w:tr>
      <w:tr w:rsidR="00564469" w14:paraId="18BB3A86" w14:textId="77777777" w:rsidTr="009968B5">
        <w:tc>
          <w:tcPr>
            <w:tcW w:w="988" w:type="dxa"/>
          </w:tcPr>
          <w:p w14:paraId="160B608E" w14:textId="77777777" w:rsidR="00564469" w:rsidRDefault="00564469" w:rsidP="00564469">
            <w:r>
              <w:t>5 min</w:t>
            </w:r>
          </w:p>
        </w:tc>
        <w:tc>
          <w:tcPr>
            <w:tcW w:w="1701" w:type="dxa"/>
          </w:tcPr>
          <w:p w14:paraId="4D83EE65" w14:textId="77777777" w:rsidR="00564469" w:rsidRDefault="00564469" w:rsidP="00564469">
            <w:r>
              <w:t>Calcul mental</w:t>
            </w:r>
          </w:p>
        </w:tc>
        <w:tc>
          <w:tcPr>
            <w:tcW w:w="1984" w:type="dxa"/>
          </w:tcPr>
          <w:p w14:paraId="595D651E" w14:textId="77777777" w:rsidR="00564469" w:rsidRDefault="00564469" w:rsidP="00564469">
            <w:pPr>
              <w:pStyle w:val="Paragraphedeliste"/>
              <w:ind w:left="31"/>
            </w:pPr>
            <w:r w:rsidRPr="00FC4FE2">
              <w:rPr>
                <w:sz w:val="20"/>
                <w:szCs w:val="20"/>
              </w:rPr>
              <w:t>Top chrono « tables de multiplication » + « tables d’addition »</w:t>
            </w:r>
          </w:p>
        </w:tc>
        <w:tc>
          <w:tcPr>
            <w:tcW w:w="2835" w:type="dxa"/>
          </w:tcPr>
          <w:p w14:paraId="6EFD143A" w14:textId="77777777" w:rsidR="00564469" w:rsidRDefault="00564469" w:rsidP="00564469">
            <w:r>
              <w:t>Dossier calcul mental</w:t>
            </w:r>
          </w:p>
          <w:p w14:paraId="7DFDD739" w14:textId="77777777" w:rsidR="00564469" w:rsidRDefault="00564469" w:rsidP="00564469">
            <w:r>
              <w:t>Minuteur (1min)</w:t>
            </w:r>
          </w:p>
          <w:p w14:paraId="0E36A41D" w14:textId="48062E5D" w:rsidR="000B44B2" w:rsidRDefault="00564469" w:rsidP="00FC4FE2">
            <w:r>
              <w:t>Calculatrice</w:t>
            </w:r>
          </w:p>
        </w:tc>
        <w:tc>
          <w:tcPr>
            <w:tcW w:w="7513" w:type="dxa"/>
          </w:tcPr>
          <w:p w14:paraId="6142B07E" w14:textId="77777777" w:rsidR="00564469" w:rsidRDefault="00564469" w:rsidP="00564469">
            <w:r>
              <w:t>Fais le top chrono « Tables de multiplication » puis le top chrono « Tables d’addition ».</w:t>
            </w:r>
          </w:p>
          <w:p w14:paraId="1277CB34" w14:textId="386EEE45" w:rsidR="00564469" w:rsidRDefault="00564469" w:rsidP="00FC4FE2">
            <w:r>
              <w:t>Corrige-toi ensuite avec la calculatrice.</w:t>
            </w:r>
          </w:p>
        </w:tc>
      </w:tr>
      <w:tr w:rsidR="00564469" w14:paraId="41E88D0A" w14:textId="77777777" w:rsidTr="009968B5">
        <w:tc>
          <w:tcPr>
            <w:tcW w:w="988" w:type="dxa"/>
          </w:tcPr>
          <w:p w14:paraId="61C0D5BC" w14:textId="77777777" w:rsidR="00564469" w:rsidRDefault="00564469" w:rsidP="00564469">
            <w:r>
              <w:t>10 min</w:t>
            </w:r>
          </w:p>
        </w:tc>
        <w:tc>
          <w:tcPr>
            <w:tcW w:w="1701" w:type="dxa"/>
          </w:tcPr>
          <w:p w14:paraId="3DD469D5" w14:textId="77777777" w:rsidR="00564469" w:rsidRDefault="00564469" w:rsidP="00564469">
            <w:r>
              <w:t>Problèmes</w:t>
            </w:r>
          </w:p>
        </w:tc>
        <w:tc>
          <w:tcPr>
            <w:tcW w:w="1984" w:type="dxa"/>
          </w:tcPr>
          <w:p w14:paraId="18ECF6BC" w14:textId="77777777" w:rsidR="00564469" w:rsidRDefault="00564469" w:rsidP="00564469">
            <w:r>
              <w:t>Problème du jour</w:t>
            </w:r>
          </w:p>
        </w:tc>
        <w:tc>
          <w:tcPr>
            <w:tcW w:w="2835" w:type="dxa"/>
          </w:tcPr>
          <w:p w14:paraId="55C2426B" w14:textId="77777777" w:rsidR="00564469" w:rsidRDefault="00564469" w:rsidP="00564469">
            <w:r>
              <w:t>Cahier de problèmes</w:t>
            </w:r>
          </w:p>
        </w:tc>
        <w:tc>
          <w:tcPr>
            <w:tcW w:w="7513" w:type="dxa"/>
          </w:tcPr>
          <w:p w14:paraId="187ADE96" w14:textId="77777777" w:rsidR="00564469" w:rsidRDefault="00564469" w:rsidP="00564469">
            <w:r>
              <w:t>Recopie puis résous ce problème :</w:t>
            </w:r>
          </w:p>
          <w:p w14:paraId="38EF2631" w14:textId="0D5A8AD7" w:rsidR="005D1574" w:rsidRPr="005D1574" w:rsidRDefault="005D1574" w:rsidP="005D157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D1574">
              <w:rPr>
                <w:rFonts w:ascii="Arial Narrow" w:hAnsi="Arial Narrow"/>
                <w:sz w:val="24"/>
                <w:szCs w:val="24"/>
              </w:rPr>
              <w:t xml:space="preserve">Alyssa a 7 pots de farine de 35 g chacun. Elle utilise 50g de farine. </w:t>
            </w:r>
          </w:p>
          <w:p w14:paraId="3CB9E08E" w14:textId="40BC1058" w:rsidR="00564469" w:rsidRPr="005D1574" w:rsidRDefault="005D1574" w:rsidP="005D1574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5D1574">
              <w:rPr>
                <w:rFonts w:ascii="Arial Narrow" w:hAnsi="Arial Narrow"/>
                <w:b/>
                <w:sz w:val="24"/>
                <w:szCs w:val="24"/>
              </w:rPr>
              <w:t>Combien de farine (en g) lui reste-t-il ?</w:t>
            </w:r>
            <w:r w:rsidRPr="005D1574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>(2 calculs à faire)</w:t>
            </w:r>
          </w:p>
        </w:tc>
      </w:tr>
      <w:tr w:rsidR="00564469" w14:paraId="009C44A5" w14:textId="77777777" w:rsidTr="009968B5">
        <w:tc>
          <w:tcPr>
            <w:tcW w:w="988" w:type="dxa"/>
          </w:tcPr>
          <w:p w14:paraId="1177903A" w14:textId="77777777" w:rsidR="00564469" w:rsidRDefault="00564469" w:rsidP="00564469">
            <w:r>
              <w:t>5 min</w:t>
            </w:r>
          </w:p>
        </w:tc>
        <w:tc>
          <w:tcPr>
            <w:tcW w:w="1701" w:type="dxa"/>
          </w:tcPr>
          <w:p w14:paraId="32E4C183" w14:textId="77777777" w:rsidR="00564469" w:rsidRDefault="00564469" w:rsidP="00564469">
            <w:r>
              <w:t>Calcul</w:t>
            </w:r>
          </w:p>
        </w:tc>
        <w:tc>
          <w:tcPr>
            <w:tcW w:w="1984" w:type="dxa"/>
          </w:tcPr>
          <w:p w14:paraId="0CE07A29" w14:textId="77777777" w:rsidR="00564469" w:rsidRDefault="00564469" w:rsidP="00564469">
            <w:r>
              <w:t>Opération du jour</w:t>
            </w:r>
          </w:p>
        </w:tc>
        <w:tc>
          <w:tcPr>
            <w:tcW w:w="2835" w:type="dxa"/>
          </w:tcPr>
          <w:p w14:paraId="1ABB39E2" w14:textId="77777777" w:rsidR="00564469" w:rsidRDefault="00564469" w:rsidP="00564469">
            <w:r>
              <w:t>Cahier du jour</w:t>
            </w:r>
          </w:p>
        </w:tc>
        <w:tc>
          <w:tcPr>
            <w:tcW w:w="7513" w:type="dxa"/>
          </w:tcPr>
          <w:p w14:paraId="1BA8556A" w14:textId="77777777" w:rsidR="00564469" w:rsidRDefault="00564469" w:rsidP="00564469">
            <w:r>
              <w:t>Présente ton cahier du jour avec la date et le titre « </w:t>
            </w:r>
            <w:r w:rsidRPr="000B44B2">
              <w:rPr>
                <w:color w:val="4472C4" w:themeColor="accent1"/>
              </w:rPr>
              <w:t>Opération du jour </w:t>
            </w:r>
            <w:r>
              <w:t>».</w:t>
            </w:r>
          </w:p>
          <w:p w14:paraId="1FF1216E" w14:textId="6BAC28CC" w:rsidR="00564469" w:rsidRDefault="00564469" w:rsidP="007454F5">
            <w:r w:rsidRPr="000B44B2">
              <w:rPr>
                <w:b/>
                <w:bCs/>
              </w:rPr>
              <w:t xml:space="preserve">Pose et calcule cette multiplication : </w:t>
            </w:r>
            <w:r w:rsidR="004952E4" w:rsidRPr="009B507E">
              <w:rPr>
                <w:b/>
                <w:bCs/>
                <w:color w:val="4472C4" w:themeColor="accent1"/>
              </w:rPr>
              <w:t xml:space="preserve">406 </w:t>
            </w:r>
            <w:r w:rsidR="001D2EC6" w:rsidRPr="009B507E">
              <w:rPr>
                <w:b/>
                <w:bCs/>
                <w:color w:val="4472C4" w:themeColor="accent1"/>
              </w:rPr>
              <w:t>x</w:t>
            </w:r>
            <w:r w:rsidR="004952E4" w:rsidRPr="009B507E">
              <w:rPr>
                <w:b/>
                <w:bCs/>
                <w:color w:val="4472C4" w:themeColor="accent1"/>
              </w:rPr>
              <w:t xml:space="preserve"> 83</w:t>
            </w:r>
          </w:p>
        </w:tc>
      </w:tr>
      <w:tr w:rsidR="00564469" w14:paraId="42293362" w14:textId="77777777" w:rsidTr="009968B5">
        <w:tc>
          <w:tcPr>
            <w:tcW w:w="988" w:type="dxa"/>
          </w:tcPr>
          <w:p w14:paraId="06020C97" w14:textId="77777777" w:rsidR="00564469" w:rsidRDefault="00564469" w:rsidP="00564469">
            <w:r>
              <w:t>30 min</w:t>
            </w:r>
          </w:p>
        </w:tc>
        <w:tc>
          <w:tcPr>
            <w:tcW w:w="1701" w:type="dxa"/>
          </w:tcPr>
          <w:p w14:paraId="17A9BB80" w14:textId="77777777" w:rsidR="00564469" w:rsidRDefault="00564469" w:rsidP="00564469">
            <w:r>
              <w:t xml:space="preserve">Orthographe </w:t>
            </w:r>
          </w:p>
        </w:tc>
        <w:tc>
          <w:tcPr>
            <w:tcW w:w="1984" w:type="dxa"/>
          </w:tcPr>
          <w:p w14:paraId="658AD6C7" w14:textId="3B8DC633" w:rsidR="00564469" w:rsidRDefault="009C792A" w:rsidP="00564469">
            <w:r>
              <w:t>Révisions sur les homophones a/à,</w:t>
            </w:r>
          </w:p>
          <w:p w14:paraId="085FB90F" w14:textId="4DFA4E41" w:rsidR="009C792A" w:rsidRDefault="009C792A" w:rsidP="00564469">
            <w:proofErr w:type="gramStart"/>
            <w:r>
              <w:t>et</w:t>
            </w:r>
            <w:proofErr w:type="gramEnd"/>
            <w:r>
              <w:t>/est, on/ont, son/sont</w:t>
            </w:r>
          </w:p>
          <w:p w14:paraId="1A5E707C" w14:textId="77777777" w:rsidR="00564469" w:rsidRDefault="00564469" w:rsidP="00564469"/>
        </w:tc>
        <w:tc>
          <w:tcPr>
            <w:tcW w:w="2835" w:type="dxa"/>
          </w:tcPr>
          <w:p w14:paraId="55455EFD" w14:textId="77777777" w:rsidR="00906D68" w:rsidRDefault="00906D68" w:rsidP="00564469">
            <w:r>
              <w:t>Cahier rouge</w:t>
            </w:r>
          </w:p>
          <w:p w14:paraId="340E0915" w14:textId="05602A5A" w:rsidR="00564469" w:rsidRDefault="009C792A" w:rsidP="00564469">
            <w:r>
              <w:t>Internet</w:t>
            </w:r>
          </w:p>
        </w:tc>
        <w:tc>
          <w:tcPr>
            <w:tcW w:w="7513" w:type="dxa"/>
          </w:tcPr>
          <w:p w14:paraId="197F41C6" w14:textId="7CF66A95" w:rsidR="00564469" w:rsidRDefault="009C792A" w:rsidP="00564469">
            <w:r>
              <w:t xml:space="preserve">Pour réviser les homophones, </w:t>
            </w:r>
            <w:r w:rsidR="00906D68">
              <w:t xml:space="preserve">revois tes </w:t>
            </w:r>
            <w:r w:rsidR="00126713">
              <w:t xml:space="preserve">leçons </w:t>
            </w:r>
            <w:r w:rsidR="00906D68">
              <w:t xml:space="preserve">O1 à O4 dans ton cahier puis </w:t>
            </w:r>
            <w:r>
              <w:t>clique :</w:t>
            </w:r>
          </w:p>
          <w:p w14:paraId="22150969" w14:textId="4EADBD15" w:rsidR="009C792A" w:rsidRDefault="000C4976" w:rsidP="00564469">
            <w:hyperlink r:id="rId15" w:history="1">
              <w:r>
                <w:rPr>
                  <w:rStyle w:val="Lienhypertexte"/>
                </w:rPr>
                <w:t>https://www.logicieleducatif.fr/francais/homonymes</w:t>
              </w:r>
              <w:bookmarkStart w:id="1" w:name="_GoBack"/>
              <w:bookmarkEnd w:id="1"/>
              <w:r>
                <w:rPr>
                  <w:rStyle w:val="Lienhypertexte"/>
                </w:rPr>
                <w:t>/et_est.php</w:t>
              </w:r>
            </w:hyperlink>
          </w:p>
          <w:p w14:paraId="7A3BA5FE" w14:textId="307AE858" w:rsidR="000C4976" w:rsidRDefault="006F7D4F" w:rsidP="00564469">
            <w:hyperlink r:id="rId16" w:history="1">
              <w:r>
                <w:rPr>
                  <w:rStyle w:val="Lienhypertexte"/>
                </w:rPr>
                <w:t>https://www.logicieleducatif.fr/francais/homonymes/a_a.php</w:t>
              </w:r>
            </w:hyperlink>
          </w:p>
          <w:p w14:paraId="7630326A" w14:textId="29CE0799" w:rsidR="006F7D4F" w:rsidRDefault="006F7D4F" w:rsidP="00564469">
            <w:hyperlink r:id="rId17" w:history="1">
              <w:r>
                <w:rPr>
                  <w:rStyle w:val="Lienhypertexte"/>
                </w:rPr>
                <w:t>https://www.logicieleducatif.fr/francais/homonymes/son_sont.php</w:t>
              </w:r>
            </w:hyperlink>
          </w:p>
          <w:p w14:paraId="5B540AA5" w14:textId="7C1E88A5" w:rsidR="008E017E" w:rsidRPr="00277E01" w:rsidRDefault="00494CFF" w:rsidP="00494CFF">
            <w:pPr>
              <w:rPr>
                <w:b/>
                <w:bCs/>
              </w:rPr>
            </w:pPr>
            <w:hyperlink r:id="rId18" w:history="1">
              <w:r>
                <w:rPr>
                  <w:rStyle w:val="Lienhypertexte"/>
                </w:rPr>
                <w:t>https://www.logicieleducatif.fr/francais/homonymes/on_ont.php</w:t>
              </w:r>
            </w:hyperlink>
          </w:p>
        </w:tc>
      </w:tr>
      <w:tr w:rsidR="00564469" w14:paraId="2E419DAD" w14:textId="77777777" w:rsidTr="009968B5">
        <w:tc>
          <w:tcPr>
            <w:tcW w:w="988" w:type="dxa"/>
          </w:tcPr>
          <w:p w14:paraId="41A50F77" w14:textId="77777777" w:rsidR="00564469" w:rsidRDefault="00564469" w:rsidP="00564469">
            <w:r>
              <w:t>30 min</w:t>
            </w:r>
          </w:p>
        </w:tc>
        <w:tc>
          <w:tcPr>
            <w:tcW w:w="1701" w:type="dxa"/>
          </w:tcPr>
          <w:p w14:paraId="744F3267" w14:textId="77777777" w:rsidR="00564469" w:rsidRDefault="00564469" w:rsidP="00564469">
            <w:r>
              <w:t>Géométrie</w:t>
            </w:r>
          </w:p>
        </w:tc>
        <w:tc>
          <w:tcPr>
            <w:tcW w:w="1984" w:type="dxa"/>
          </w:tcPr>
          <w:p w14:paraId="1D4D8205" w14:textId="77777777" w:rsidR="00564469" w:rsidRDefault="00564469" w:rsidP="00564469">
            <w:r>
              <w:t>Le compas</w:t>
            </w:r>
          </w:p>
        </w:tc>
        <w:tc>
          <w:tcPr>
            <w:tcW w:w="2835" w:type="dxa"/>
          </w:tcPr>
          <w:p w14:paraId="4181C32C" w14:textId="38929AF4" w:rsidR="00564469" w:rsidRDefault="00564469" w:rsidP="00564469">
            <w:r>
              <w:t xml:space="preserve">Compas </w:t>
            </w:r>
          </w:p>
          <w:p w14:paraId="6B4F4819" w14:textId="6E8A5482" w:rsidR="00436E86" w:rsidRDefault="00436E86" w:rsidP="00564469">
            <w:r>
              <w:t>Règle</w:t>
            </w:r>
          </w:p>
          <w:p w14:paraId="53E7ED1D" w14:textId="1B233D14" w:rsidR="00436E86" w:rsidRDefault="00436E86" w:rsidP="00564469">
            <w:r>
              <w:t xml:space="preserve">Equerre </w:t>
            </w:r>
          </w:p>
          <w:p w14:paraId="18A8BE68" w14:textId="77777777" w:rsidR="00564469" w:rsidRDefault="00564469" w:rsidP="00564469">
            <w:r>
              <w:t>Cahier bleu</w:t>
            </w:r>
          </w:p>
          <w:p w14:paraId="5C90D174" w14:textId="77777777" w:rsidR="00B2210C" w:rsidRDefault="00B2210C" w:rsidP="00564469">
            <w:r>
              <w:t>Cahier du jour</w:t>
            </w:r>
          </w:p>
          <w:p w14:paraId="75B37759" w14:textId="09703BE6" w:rsidR="00B2210C" w:rsidRDefault="00B2210C" w:rsidP="00564469">
            <w:r>
              <w:t>Feuille</w:t>
            </w:r>
            <w:r w:rsidR="0066455A">
              <w:t>s</w:t>
            </w:r>
            <w:r>
              <w:t xml:space="preserve"> </w:t>
            </w:r>
          </w:p>
          <w:p w14:paraId="2A294228" w14:textId="2128ED40" w:rsidR="00B2210C" w:rsidRDefault="00B2210C" w:rsidP="00564469">
            <w:r>
              <w:t>Manuel de maths</w:t>
            </w:r>
          </w:p>
        </w:tc>
        <w:tc>
          <w:tcPr>
            <w:tcW w:w="7513" w:type="dxa"/>
          </w:tcPr>
          <w:p w14:paraId="0BDBC3D6" w14:textId="3D7DA038" w:rsidR="00564469" w:rsidRDefault="00564469" w:rsidP="00564469">
            <w:r>
              <w:t>Revois GEOM</w:t>
            </w:r>
            <w:r w:rsidR="002B0C67">
              <w:t>6-</w:t>
            </w:r>
            <w:r>
              <w:t>7</w:t>
            </w:r>
          </w:p>
          <w:p w14:paraId="37B375CA" w14:textId="5A2F140F" w:rsidR="00267E61" w:rsidRDefault="00B2210C" w:rsidP="00B2210C">
            <w:r>
              <w:t>Présente ton cahier du jour avec le titre « </w:t>
            </w:r>
            <w:r w:rsidRPr="00172CE3">
              <w:rPr>
                <w:color w:val="4472C4" w:themeColor="accent1"/>
              </w:rPr>
              <w:t>Géométrie</w:t>
            </w:r>
            <w:r>
              <w:t xml:space="preserve"> » puis fais les exercices </w:t>
            </w:r>
            <w:r w:rsidRPr="00190E07">
              <w:rPr>
                <w:b/>
                <w:bCs/>
              </w:rPr>
              <w:t xml:space="preserve">n° </w:t>
            </w:r>
            <w:r w:rsidR="001D2EC6">
              <w:rPr>
                <w:b/>
                <w:bCs/>
              </w:rPr>
              <w:t>3 et</w:t>
            </w:r>
            <w:r w:rsidR="0046704E">
              <w:rPr>
                <w:b/>
                <w:bCs/>
              </w:rPr>
              <w:t xml:space="preserve"> </w:t>
            </w:r>
            <w:r w:rsidR="001D2EC6">
              <w:rPr>
                <w:b/>
                <w:bCs/>
              </w:rPr>
              <w:t>5 p13</w:t>
            </w:r>
            <w:r w:rsidR="0046704E">
              <w:rPr>
                <w:b/>
                <w:bCs/>
              </w:rPr>
              <w:t xml:space="preserve">2. </w:t>
            </w:r>
            <w:r>
              <w:t>Pense à écrire les consignes en noir, à mettre le n° de l’exercice dans la marge et à séparer les exercices par un trait de 5 carreaux à 5 carreaux de la marge.</w:t>
            </w:r>
            <w:r w:rsidR="00A045F7">
              <w:t xml:space="preserve"> </w:t>
            </w:r>
            <w:r w:rsidR="003B7C45">
              <w:t xml:space="preserve"> </w:t>
            </w:r>
            <w:r w:rsidR="003B7C45">
              <w:t>Fais tout au crayon de bois/porte-mine + règle + équerre + compas.</w:t>
            </w:r>
          </w:p>
          <w:p w14:paraId="1A4376E7" w14:textId="542F0E23" w:rsidR="00390171" w:rsidRDefault="00F54E56" w:rsidP="00B2210C">
            <w:r>
              <w:t>Pour l</w:t>
            </w:r>
            <w:r w:rsidR="0046704E">
              <w:t xml:space="preserve">es </w:t>
            </w:r>
            <w:r>
              <w:t>exercice</w:t>
            </w:r>
            <w:r w:rsidR="0046704E">
              <w:t>s</w:t>
            </w:r>
            <w:r>
              <w:t xml:space="preserve"> </w:t>
            </w:r>
            <w:r w:rsidR="0046704E">
              <w:t xml:space="preserve">3 et </w:t>
            </w:r>
            <w:r>
              <w:t>5</w:t>
            </w:r>
            <w:r w:rsidR="0046704E">
              <w:t>,</w:t>
            </w:r>
            <w:r w:rsidR="00A045F7">
              <w:t xml:space="preserve"> trace sur une feuille blanche</w:t>
            </w:r>
            <w:r w:rsidR="00C71ECF">
              <w:t>.</w:t>
            </w:r>
            <w:r w:rsidR="00A045F7">
              <w:t xml:space="preserve"> </w:t>
            </w:r>
          </w:p>
          <w:p w14:paraId="08F4B147" w14:textId="1ADD1C83" w:rsidR="0066455A" w:rsidRDefault="00FC5935" w:rsidP="003B7C45">
            <w:r>
              <w:t xml:space="preserve">Pense à coller ensuite </w:t>
            </w:r>
            <w:r w:rsidR="00E957D2">
              <w:t>dans</w:t>
            </w:r>
            <w:r>
              <w:t xml:space="preserve"> ton cahier du jour. </w:t>
            </w:r>
          </w:p>
        </w:tc>
      </w:tr>
      <w:tr w:rsidR="00062760" w14:paraId="018BED21" w14:textId="77777777" w:rsidTr="009968B5">
        <w:tc>
          <w:tcPr>
            <w:tcW w:w="988" w:type="dxa"/>
          </w:tcPr>
          <w:p w14:paraId="31BD3303" w14:textId="76189D28" w:rsidR="00062760" w:rsidRDefault="00062760" w:rsidP="00564469">
            <w:r>
              <w:t>10 min</w:t>
            </w:r>
          </w:p>
        </w:tc>
        <w:tc>
          <w:tcPr>
            <w:tcW w:w="1701" w:type="dxa"/>
          </w:tcPr>
          <w:p w14:paraId="425ACF49" w14:textId="48B1CE09" w:rsidR="00062760" w:rsidRDefault="00062760" w:rsidP="00564469">
            <w:r>
              <w:t>Calcul</w:t>
            </w:r>
          </w:p>
        </w:tc>
        <w:tc>
          <w:tcPr>
            <w:tcW w:w="1984" w:type="dxa"/>
          </w:tcPr>
          <w:p w14:paraId="30CEEB27" w14:textId="600B44C7" w:rsidR="00062760" w:rsidRDefault="00062760" w:rsidP="00564469">
            <w:r>
              <w:t>Les doubles et les moitiés</w:t>
            </w:r>
          </w:p>
        </w:tc>
        <w:tc>
          <w:tcPr>
            <w:tcW w:w="2835" w:type="dxa"/>
          </w:tcPr>
          <w:p w14:paraId="39402DD1" w14:textId="77777777" w:rsidR="00906D68" w:rsidRDefault="00906D68" w:rsidP="00564469">
            <w:r>
              <w:t>Cahier bleu</w:t>
            </w:r>
          </w:p>
          <w:p w14:paraId="0D200386" w14:textId="79F14DBC" w:rsidR="00062760" w:rsidRDefault="00062760" w:rsidP="00564469">
            <w:r>
              <w:t>Internet</w:t>
            </w:r>
          </w:p>
        </w:tc>
        <w:tc>
          <w:tcPr>
            <w:tcW w:w="7513" w:type="dxa"/>
          </w:tcPr>
          <w:p w14:paraId="30C1356C" w14:textId="09FF044C" w:rsidR="00974B68" w:rsidRDefault="0078529A" w:rsidP="00564469">
            <w:r>
              <w:t xml:space="preserve">Pour réviser les doubles et les moitiés, </w:t>
            </w:r>
            <w:r w:rsidR="00F9291B">
              <w:t xml:space="preserve">revois CAL9 et CAL10 puis </w:t>
            </w:r>
            <w:r w:rsidR="00974B68">
              <w:t>clique sur ce lien :</w:t>
            </w:r>
          </w:p>
          <w:p w14:paraId="13A999DA" w14:textId="77777777" w:rsidR="00062760" w:rsidRDefault="00974B68" w:rsidP="00564469">
            <w:hyperlink r:id="rId19" w:history="1">
              <w:r w:rsidRPr="00737826">
                <w:rPr>
                  <w:rStyle w:val="Lienhypertexte"/>
                </w:rPr>
                <w:t>https://www.logicieleducatif.fr/math/calcul/stardoubles.php</w:t>
              </w:r>
            </w:hyperlink>
          </w:p>
          <w:p w14:paraId="2033E2AE" w14:textId="06387A80" w:rsidR="00974B68" w:rsidRDefault="00974B68" w:rsidP="00564469">
            <w:r>
              <w:t>Commence par</w:t>
            </w:r>
            <w:r w:rsidR="00BC3A80">
              <w:t xml:space="preserve"> les </w:t>
            </w:r>
            <w:r w:rsidR="00D25C66">
              <w:t xml:space="preserve">doubles et moitiés de </w:t>
            </w:r>
            <w:r w:rsidR="00BC3A80">
              <w:t>petits nombres puis</w:t>
            </w:r>
            <w:r w:rsidR="00D25C66">
              <w:t xml:space="preserve"> avance en fonction de tes réussites</w:t>
            </w:r>
            <w:r w:rsidR="00AB6A4C">
              <w:t xml:space="preserve"> jusqu’à 100.</w:t>
            </w:r>
          </w:p>
        </w:tc>
      </w:tr>
      <w:tr w:rsidR="002643B4" w14:paraId="1B1C7EED" w14:textId="77777777" w:rsidTr="009968B5">
        <w:tc>
          <w:tcPr>
            <w:tcW w:w="988" w:type="dxa"/>
          </w:tcPr>
          <w:p w14:paraId="100988BB" w14:textId="34DE4F98" w:rsidR="002643B4" w:rsidRDefault="002643B4" w:rsidP="002643B4">
            <w:r>
              <w:rPr>
                <w:rStyle w:val="normaltextrun"/>
                <w:rFonts w:ascii="Calibri" w:hAnsi="Calibri" w:cs="Calibri"/>
              </w:rPr>
              <w:t>15 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01" w:type="dxa"/>
          </w:tcPr>
          <w:p w14:paraId="58CF1E43" w14:textId="4FA046CB" w:rsidR="002643B4" w:rsidRDefault="002643B4" w:rsidP="002643B4">
            <w:r>
              <w:rPr>
                <w:rStyle w:val="normaltextrun"/>
                <w:rFonts w:ascii="Calibri" w:hAnsi="Calibri" w:cs="Calibri"/>
              </w:rPr>
              <w:t>Lexiqu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984" w:type="dxa"/>
          </w:tcPr>
          <w:p w14:paraId="1CC8D040" w14:textId="52C8CC03" w:rsidR="002643B4" w:rsidRDefault="002643B4" w:rsidP="002643B4">
            <w:r>
              <w:rPr>
                <w:rStyle w:val="normaltextrun"/>
                <w:rFonts w:ascii="Calibri" w:hAnsi="Calibri" w:cs="Calibri"/>
              </w:rPr>
              <w:t>Sens propre et sens figuré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35" w:type="dxa"/>
          </w:tcPr>
          <w:p w14:paraId="7C476900" w14:textId="77777777" w:rsidR="002643B4" w:rsidRDefault="002643B4" w:rsidP="002643B4">
            <w:pPr>
              <w:pStyle w:val="paragraph"/>
              <w:spacing w:before="0" w:beforeAutospacing="0" w:after="0" w:afterAutospacing="0"/>
              <w:textAlignment w:val="baseline"/>
              <w:divId w:val="1769659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ahier du jou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942401" w14:textId="77777777" w:rsidR="002643B4" w:rsidRDefault="002643B4" w:rsidP="002643B4">
            <w:pPr>
              <w:pStyle w:val="paragraph"/>
              <w:spacing w:before="0" w:beforeAutospacing="0" w:after="0" w:afterAutospacing="0"/>
              <w:textAlignment w:val="baseline"/>
              <w:divId w:val="6652121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nuel Interlign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E9EDE8" w14:textId="09D34441" w:rsidR="002643B4" w:rsidRPr="00CD19A6" w:rsidRDefault="002643B4" w:rsidP="00CD19A6">
            <w:pPr>
              <w:pStyle w:val="paragraph"/>
              <w:spacing w:before="0" w:beforeAutospacing="0" w:after="0" w:afterAutospacing="0"/>
              <w:textAlignment w:val="baseline"/>
              <w:divId w:val="14564817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ahier roug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CD19A6">
              <w:rPr>
                <w:rStyle w:val="eop"/>
                <w:rFonts w:ascii="Calibri" w:hAnsi="Calibri" w:cs="Calibri"/>
                <w:sz w:val="22"/>
                <w:szCs w:val="22"/>
              </w:rPr>
              <w:t>/ l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çon L1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3" w:type="dxa"/>
          </w:tcPr>
          <w:p w14:paraId="67774888" w14:textId="747CA9A5" w:rsidR="00DD0325" w:rsidRDefault="00DD0325" w:rsidP="002643B4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Revois L8-9-10.</w:t>
            </w:r>
          </w:p>
          <w:p w14:paraId="4F58C222" w14:textId="3AD3B944" w:rsidR="002643B4" w:rsidRDefault="002643B4" w:rsidP="002643B4">
            <w:r>
              <w:rPr>
                <w:rStyle w:val="normaltextrun"/>
                <w:rFonts w:ascii="Calibri" w:hAnsi="Calibri" w:cs="Calibri"/>
              </w:rPr>
              <w:t>Présente ton cahier du jour avec le titre « </w:t>
            </w:r>
            <w:r>
              <w:rPr>
                <w:rStyle w:val="normaltextrun"/>
                <w:rFonts w:ascii="Calibri" w:hAnsi="Calibri" w:cs="Calibri"/>
                <w:color w:val="4472C4"/>
              </w:rPr>
              <w:t>Lexique</w:t>
            </w:r>
            <w:r>
              <w:rPr>
                <w:rStyle w:val="normaltextrun"/>
                <w:rFonts w:ascii="Calibri" w:hAnsi="Calibri" w:cs="Calibri"/>
              </w:rPr>
              <w:t> » puis fais les exercices 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n° 7 p145. </w:t>
            </w:r>
            <w:r>
              <w:rPr>
                <w:rStyle w:val="normaltextrun"/>
                <w:rFonts w:ascii="Calibri" w:hAnsi="Calibri" w:cs="Calibri"/>
              </w:rPr>
              <w:t>Pense à écrire l</w:t>
            </w:r>
            <w:r w:rsidR="00CD19A6">
              <w:rPr>
                <w:rStyle w:val="normaltextrun"/>
                <w:rFonts w:ascii="Calibri" w:hAnsi="Calibri" w:cs="Calibri"/>
              </w:rPr>
              <w:t>a</w:t>
            </w:r>
            <w:r>
              <w:rPr>
                <w:rStyle w:val="normaltextrun"/>
                <w:rFonts w:ascii="Calibri" w:hAnsi="Calibri" w:cs="Calibri"/>
              </w:rPr>
              <w:t xml:space="preserve"> consigne en noir, à mettre le n° de l’exercice dans la marge</w:t>
            </w:r>
            <w:r w:rsidR="00CD19A6">
              <w:rPr>
                <w:rStyle w:val="normaltextrun"/>
                <w:rFonts w:ascii="Calibri" w:hAnsi="Calibri" w:cs="Calibri"/>
              </w:rPr>
              <w:t>.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</w:p>
        </w:tc>
      </w:tr>
      <w:tr w:rsidR="005004BF" w14:paraId="5289CBF7" w14:textId="77777777" w:rsidTr="009968B5">
        <w:tc>
          <w:tcPr>
            <w:tcW w:w="988" w:type="dxa"/>
          </w:tcPr>
          <w:p w14:paraId="01DAF84B" w14:textId="325A3356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lastRenderedPageBreak/>
              <w:t>20 min</w:t>
            </w:r>
          </w:p>
        </w:tc>
        <w:tc>
          <w:tcPr>
            <w:tcW w:w="1701" w:type="dxa"/>
          </w:tcPr>
          <w:p w14:paraId="4873F564" w14:textId="49703F49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Lecture</w:t>
            </w:r>
          </w:p>
        </w:tc>
        <w:tc>
          <w:tcPr>
            <w:tcW w:w="1984" w:type="dxa"/>
          </w:tcPr>
          <w:p w14:paraId="2399D440" w14:textId="7238B393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Lire à voix haute et à voix basse</w:t>
            </w:r>
          </w:p>
        </w:tc>
        <w:tc>
          <w:tcPr>
            <w:tcW w:w="2835" w:type="dxa"/>
          </w:tcPr>
          <w:p w14:paraId="5F705A57" w14:textId="044E095D" w:rsidR="005004BF" w:rsidRDefault="005004BF" w:rsidP="005004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t>1 livre de ton choix</w:t>
            </w:r>
          </w:p>
        </w:tc>
        <w:tc>
          <w:tcPr>
            <w:tcW w:w="7513" w:type="dxa"/>
          </w:tcPr>
          <w:p w14:paraId="40C9EB1C" w14:textId="77777777" w:rsidR="005004BF" w:rsidRDefault="005004BF" w:rsidP="005004BF">
            <w:r>
              <w:t>Lis environ 10 lignes à voix haute après les avoir préparées puis lis la suite à voix basse.</w:t>
            </w:r>
          </w:p>
          <w:p w14:paraId="74469332" w14:textId="1D4D5F1A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 xml:space="preserve">Proposition de lecture :  </w:t>
            </w:r>
            <w:hyperlink r:id="rId20" w:history="1">
              <w:r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5004BF" w14:paraId="0E4F5420" w14:textId="77777777" w:rsidTr="009968B5">
        <w:tc>
          <w:tcPr>
            <w:tcW w:w="988" w:type="dxa"/>
          </w:tcPr>
          <w:p w14:paraId="5B025A10" w14:textId="3C461853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10 min</w:t>
            </w:r>
          </w:p>
        </w:tc>
        <w:tc>
          <w:tcPr>
            <w:tcW w:w="1701" w:type="dxa"/>
          </w:tcPr>
          <w:p w14:paraId="04460357" w14:textId="6820049D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Poésie et chant</w:t>
            </w:r>
          </w:p>
        </w:tc>
        <w:tc>
          <w:tcPr>
            <w:tcW w:w="1984" w:type="dxa"/>
          </w:tcPr>
          <w:p w14:paraId="0CFAC6D3" w14:textId="2F5DDA6C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Poésie et chant</w:t>
            </w:r>
          </w:p>
        </w:tc>
        <w:tc>
          <w:tcPr>
            <w:tcW w:w="2835" w:type="dxa"/>
          </w:tcPr>
          <w:p w14:paraId="0BAA3232" w14:textId="3E911D7A" w:rsidR="005004BF" w:rsidRDefault="005004BF" w:rsidP="005004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t>Cahier de poésie et chant</w:t>
            </w:r>
          </w:p>
        </w:tc>
        <w:tc>
          <w:tcPr>
            <w:tcW w:w="7513" w:type="dxa"/>
          </w:tcPr>
          <w:p w14:paraId="1B545BB8" w14:textId="6024ACA8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Continue d’apprendre ta poésie et revois tes chants.</w:t>
            </w:r>
          </w:p>
        </w:tc>
      </w:tr>
      <w:tr w:rsidR="005004BF" w14:paraId="49FF788B" w14:textId="77777777" w:rsidTr="009968B5">
        <w:tc>
          <w:tcPr>
            <w:tcW w:w="988" w:type="dxa"/>
          </w:tcPr>
          <w:p w14:paraId="04A57315" w14:textId="7A0092FA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10 min</w:t>
            </w:r>
          </w:p>
        </w:tc>
        <w:tc>
          <w:tcPr>
            <w:tcW w:w="1701" w:type="dxa"/>
          </w:tcPr>
          <w:p w14:paraId="5A3CA8CC" w14:textId="03137AE2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Chant</w:t>
            </w:r>
          </w:p>
        </w:tc>
        <w:tc>
          <w:tcPr>
            <w:tcW w:w="1984" w:type="dxa"/>
          </w:tcPr>
          <w:p w14:paraId="64246E7A" w14:textId="1D5DDF89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r>
              <w:t>Chant</w:t>
            </w:r>
          </w:p>
        </w:tc>
        <w:tc>
          <w:tcPr>
            <w:tcW w:w="2835" w:type="dxa"/>
          </w:tcPr>
          <w:p w14:paraId="64AF2C63" w14:textId="35553D6D" w:rsidR="005004BF" w:rsidRDefault="005004BF" w:rsidP="005004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t>Internet</w:t>
            </w:r>
          </w:p>
        </w:tc>
        <w:tc>
          <w:tcPr>
            <w:tcW w:w="7513" w:type="dxa"/>
          </w:tcPr>
          <w:p w14:paraId="222240FC" w14:textId="77777777" w:rsidR="005004BF" w:rsidRDefault="005004BF" w:rsidP="005004BF">
            <w:r>
              <w:t xml:space="preserve">Tu peux écouter : Sans sortir, sûr qu’on va s’en sortir </w:t>
            </w:r>
          </w:p>
          <w:p w14:paraId="1723DAD7" w14:textId="77777777" w:rsidR="005004BF" w:rsidRDefault="005004BF" w:rsidP="005004BF">
            <w:r>
              <w:t xml:space="preserve">-Les </w:t>
            </w:r>
            <w:proofErr w:type="spellStart"/>
            <w:r>
              <w:t>Enfantastiques</w:t>
            </w:r>
            <w:proofErr w:type="spellEnd"/>
            <w:r>
              <w:t>-</w:t>
            </w:r>
          </w:p>
          <w:p w14:paraId="2F46CBA6" w14:textId="558F3508" w:rsidR="005004BF" w:rsidRDefault="005004BF" w:rsidP="005004BF">
            <w:pPr>
              <w:rPr>
                <w:rStyle w:val="normaltextrun"/>
                <w:rFonts w:ascii="Calibri" w:hAnsi="Calibri" w:cs="Calibri"/>
              </w:rPr>
            </w:pPr>
            <w:hyperlink r:id="rId21" w:history="1">
              <w:r>
                <w:rPr>
                  <w:rStyle w:val="Lienhypertexte"/>
                </w:rPr>
                <w:t>https://www.youtube.com/watch?v=8wpTIBIs8V0</w:t>
              </w:r>
            </w:hyperlink>
          </w:p>
        </w:tc>
      </w:tr>
    </w:tbl>
    <w:p w14:paraId="1745B115" w14:textId="77777777" w:rsidR="0020741C" w:rsidRDefault="0020741C"/>
    <w:p w14:paraId="5DD2F5C7" w14:textId="012BC6E9" w:rsidR="001B7354" w:rsidRPr="001B7354" w:rsidRDefault="001B7354" w:rsidP="001B7354"/>
    <w:p w14:paraId="077A968A" w14:textId="04EDE0F6" w:rsidR="001B7354" w:rsidRDefault="001B7354" w:rsidP="001B7354"/>
    <w:p w14:paraId="0C76DBFB" w14:textId="77777777" w:rsidR="00DA01DB" w:rsidRDefault="00DA01DB" w:rsidP="001B7354">
      <w:pPr>
        <w:rPr>
          <w:sz w:val="36"/>
          <w:szCs w:val="36"/>
        </w:rPr>
      </w:pPr>
    </w:p>
    <w:p w14:paraId="76BFF889" w14:textId="6B508E7A" w:rsidR="001B7354" w:rsidRDefault="001B7354" w:rsidP="001B7354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5056"/>
        <w:tblW w:w="14566" w:type="dxa"/>
        <w:tblLook w:val="04A0" w:firstRow="1" w:lastRow="0" w:firstColumn="1" w:lastColumn="0" w:noHBand="0" w:noVBand="1"/>
      </w:tblPr>
      <w:tblGrid>
        <w:gridCol w:w="1386"/>
        <w:gridCol w:w="1393"/>
        <w:gridCol w:w="1611"/>
        <w:gridCol w:w="1580"/>
        <w:gridCol w:w="8596"/>
      </w:tblGrid>
      <w:tr w:rsidR="00B951D8" w:rsidRPr="00492CB0" w14:paraId="713FD3AB" w14:textId="77777777" w:rsidTr="00B951D8">
        <w:tc>
          <w:tcPr>
            <w:tcW w:w="1386" w:type="dxa"/>
          </w:tcPr>
          <w:p w14:paraId="4B3AC340" w14:textId="77777777" w:rsidR="00B951D8" w:rsidRPr="00857A56" w:rsidRDefault="00B951D8" w:rsidP="00B951D8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393" w:type="dxa"/>
          </w:tcPr>
          <w:p w14:paraId="28613F66" w14:textId="77777777" w:rsidR="00B951D8" w:rsidRPr="00492CB0" w:rsidRDefault="00B951D8" w:rsidP="00B951D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11" w:type="dxa"/>
          </w:tcPr>
          <w:p w14:paraId="35C9FB08" w14:textId="77777777" w:rsidR="00B951D8" w:rsidRPr="00492CB0" w:rsidRDefault="00B951D8" w:rsidP="00B951D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20B0269E" w14:textId="77777777" w:rsidR="00B951D8" w:rsidRPr="00492CB0" w:rsidRDefault="00B951D8" w:rsidP="00B951D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8596" w:type="dxa"/>
          </w:tcPr>
          <w:p w14:paraId="20C64488" w14:textId="77777777" w:rsidR="00B951D8" w:rsidRPr="00492CB0" w:rsidRDefault="00B951D8" w:rsidP="00B951D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B951D8" w:rsidRPr="00492CB0" w14:paraId="4C9D0B4C" w14:textId="77777777" w:rsidTr="00B951D8">
        <w:tc>
          <w:tcPr>
            <w:tcW w:w="1386" w:type="dxa"/>
          </w:tcPr>
          <w:p w14:paraId="38A84527" w14:textId="77777777" w:rsidR="00B951D8" w:rsidRDefault="00B951D8" w:rsidP="00B951D8">
            <w:r>
              <w:t>20 min</w:t>
            </w:r>
          </w:p>
        </w:tc>
        <w:tc>
          <w:tcPr>
            <w:tcW w:w="1393" w:type="dxa"/>
          </w:tcPr>
          <w:p w14:paraId="2A71B0BA" w14:textId="77777777" w:rsidR="00B951D8" w:rsidRDefault="00B951D8" w:rsidP="00B951D8">
            <w:r>
              <w:t>Informatique</w:t>
            </w:r>
          </w:p>
        </w:tc>
        <w:tc>
          <w:tcPr>
            <w:tcW w:w="1611" w:type="dxa"/>
          </w:tcPr>
          <w:p w14:paraId="669594F4" w14:textId="77777777" w:rsidR="00B951D8" w:rsidRDefault="00B951D8" w:rsidP="00B951D8">
            <w:r>
              <w:t>Traitement de texte</w:t>
            </w:r>
          </w:p>
        </w:tc>
        <w:tc>
          <w:tcPr>
            <w:tcW w:w="1580" w:type="dxa"/>
          </w:tcPr>
          <w:p w14:paraId="13803620" w14:textId="77777777" w:rsidR="00B951D8" w:rsidRDefault="00B951D8" w:rsidP="00B951D8">
            <w:r>
              <w:t>Cahier de jogging d’écriture + ordinateur</w:t>
            </w:r>
          </w:p>
        </w:tc>
        <w:tc>
          <w:tcPr>
            <w:tcW w:w="8596" w:type="dxa"/>
          </w:tcPr>
          <w:p w14:paraId="38A9292A" w14:textId="77777777" w:rsidR="00B951D8" w:rsidRPr="00492CB0" w:rsidRDefault="00B951D8" w:rsidP="00B951D8">
            <w:r>
              <w:t xml:space="preserve">Si tu as la possibilité, tape sur un logiciel de traitement de textes (Word, ...) ton jogging d’écriture d’aujourd’hui et </w:t>
            </w:r>
            <w:proofErr w:type="gramStart"/>
            <w:r>
              <w:t>envoie-le moi</w:t>
            </w:r>
            <w:proofErr w:type="gramEnd"/>
            <w:r>
              <w:t xml:space="preserve"> par mail.</w:t>
            </w:r>
          </w:p>
        </w:tc>
      </w:tr>
      <w:tr w:rsidR="00B951D8" w:rsidRPr="00492CB0" w14:paraId="2BF382E6" w14:textId="77777777" w:rsidTr="00B951D8">
        <w:tc>
          <w:tcPr>
            <w:tcW w:w="1386" w:type="dxa"/>
          </w:tcPr>
          <w:p w14:paraId="3FC730AF" w14:textId="77777777" w:rsidR="00B951D8" w:rsidRDefault="00B951D8" w:rsidP="00B951D8">
            <w:r>
              <w:rPr>
                <w:rStyle w:val="normaltextrun"/>
                <w:rFonts w:ascii="Calibri" w:hAnsi="Calibri" w:cs="Calibri"/>
              </w:rPr>
              <w:t>10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93" w:type="dxa"/>
          </w:tcPr>
          <w:p w14:paraId="57A38DC1" w14:textId="77777777" w:rsidR="00B951D8" w:rsidRDefault="00B951D8" w:rsidP="00B951D8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1" w:type="dxa"/>
          </w:tcPr>
          <w:p w14:paraId="3881F955" w14:textId="77777777" w:rsidR="00B951D8" w:rsidRDefault="00B951D8" w:rsidP="00B951D8">
            <w:r>
              <w:rPr>
                <w:rStyle w:val="normaltextrun"/>
                <w:rFonts w:ascii="Calibri" w:hAnsi="Calibri" w:cs="Calibri"/>
              </w:rPr>
              <w:t>Jouer et réviser les tables de multiplic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0" w:type="dxa"/>
          </w:tcPr>
          <w:p w14:paraId="6D471202" w14:textId="77777777" w:rsidR="00B951D8" w:rsidRDefault="00B951D8" w:rsidP="00B951D8">
            <w:r>
              <w:rPr>
                <w:rStyle w:val="normaltextrun"/>
                <w:rFonts w:ascii="Calibri" w:hAnsi="Calibri" w:cs="Calibri"/>
              </w:rPr>
              <w:t>Intern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96" w:type="dxa"/>
          </w:tcPr>
          <w:p w14:paraId="5A8AD8A7" w14:textId="77777777" w:rsidR="00B951D8" w:rsidRDefault="00B951D8" w:rsidP="00B951D8">
            <w:hyperlink r:id="rId22" w:history="1">
              <w:r>
                <w:rPr>
                  <w:rStyle w:val="Lienhypertexte"/>
                </w:rPr>
                <w:t>https://www.tablesdemultiplication.fr/jeu-de-memoire.html</w:t>
              </w:r>
            </w:hyperlink>
          </w:p>
          <w:p w14:paraId="1BA65750" w14:textId="77777777" w:rsidR="00B951D8" w:rsidRDefault="00B951D8" w:rsidP="00B951D8">
            <w:proofErr w:type="gramStart"/>
            <w:r>
              <w:t>et</w:t>
            </w:r>
            <w:proofErr w:type="gramEnd"/>
            <w:r>
              <w:t xml:space="preserve"> /ou</w:t>
            </w:r>
          </w:p>
          <w:p w14:paraId="577046F7" w14:textId="77777777" w:rsidR="00B951D8" w:rsidRDefault="00B951D8" w:rsidP="00B951D8">
            <w:hyperlink r:id="rId23" w:history="1">
              <w:r>
                <w:rPr>
                  <w:rStyle w:val="Lienhypertexte"/>
                </w:rPr>
                <w:t>https://www.tablesdemultiplication.fr/spuq-ballons.html</w:t>
              </w:r>
            </w:hyperlink>
          </w:p>
          <w:p w14:paraId="095F66B2" w14:textId="77777777" w:rsidR="00B951D8" w:rsidRDefault="00B951D8" w:rsidP="00B951D8">
            <w:r>
              <w:rPr>
                <w:rStyle w:val="normaltextrun"/>
                <w:rFonts w:ascii="Calibri" w:hAnsi="Calibri" w:cs="Calibri"/>
              </w:rPr>
              <w:t>Choisis les tables x1 à x10 et amuse-toi !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951D8" w:rsidRPr="00492CB0" w14:paraId="563DF48B" w14:textId="77777777" w:rsidTr="00B951D8">
        <w:tc>
          <w:tcPr>
            <w:tcW w:w="1386" w:type="dxa"/>
          </w:tcPr>
          <w:p w14:paraId="37F168ED" w14:textId="77777777" w:rsidR="00B951D8" w:rsidRDefault="00B951D8" w:rsidP="00B951D8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1393" w:type="dxa"/>
          </w:tcPr>
          <w:p w14:paraId="43532EDA" w14:textId="77777777" w:rsidR="00B951D8" w:rsidRDefault="00B951D8" w:rsidP="00B951D8">
            <w:r>
              <w:t>Sport</w:t>
            </w:r>
          </w:p>
        </w:tc>
        <w:tc>
          <w:tcPr>
            <w:tcW w:w="1611" w:type="dxa"/>
          </w:tcPr>
          <w:p w14:paraId="69394A78" w14:textId="77777777" w:rsidR="00B951D8" w:rsidRDefault="00B951D8" w:rsidP="00B951D8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1580" w:type="dxa"/>
          </w:tcPr>
          <w:p w14:paraId="55EABF4D" w14:textId="77777777" w:rsidR="00B951D8" w:rsidRDefault="00B951D8" w:rsidP="00B951D8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8596" w:type="dxa"/>
          </w:tcPr>
          <w:p w14:paraId="29B9C16B" w14:textId="77777777" w:rsidR="00B951D8" w:rsidRDefault="00B951D8" w:rsidP="00B951D8">
            <w:r>
              <w:rPr>
                <w:sz w:val="24"/>
                <w:szCs w:val="24"/>
              </w:rPr>
              <w:t>Mots du jour : VACANNCES DE PAQUES</w:t>
            </w:r>
          </w:p>
        </w:tc>
      </w:tr>
    </w:tbl>
    <w:p w14:paraId="34DBFE85" w14:textId="77777777" w:rsidR="001B7354" w:rsidRPr="001B7354" w:rsidRDefault="001B7354" w:rsidP="001B7354"/>
    <w:sectPr w:rsidR="001B7354" w:rsidRPr="001B7354" w:rsidSect="00F655B4">
      <w:pgSz w:w="16838" w:h="11906" w:orient="landscape"/>
      <w:pgMar w:top="28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7C4"/>
    <w:multiLevelType w:val="hybridMultilevel"/>
    <w:tmpl w:val="33A6F876"/>
    <w:lvl w:ilvl="0" w:tplc="DA0CBA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0F"/>
    <w:rsid w:val="00002073"/>
    <w:rsid w:val="0000520E"/>
    <w:rsid w:val="0000583A"/>
    <w:rsid w:val="00005E0F"/>
    <w:rsid w:val="00006DF0"/>
    <w:rsid w:val="00010257"/>
    <w:rsid w:val="00010514"/>
    <w:rsid w:val="00012938"/>
    <w:rsid w:val="00012974"/>
    <w:rsid w:val="000228E9"/>
    <w:rsid w:val="000231A0"/>
    <w:rsid w:val="00023B99"/>
    <w:rsid w:val="000243C0"/>
    <w:rsid w:val="00024F4A"/>
    <w:rsid w:val="00030E75"/>
    <w:rsid w:val="000342DE"/>
    <w:rsid w:val="00036C5F"/>
    <w:rsid w:val="00040592"/>
    <w:rsid w:val="00044186"/>
    <w:rsid w:val="00045CE9"/>
    <w:rsid w:val="0004718A"/>
    <w:rsid w:val="00052350"/>
    <w:rsid w:val="00052B8B"/>
    <w:rsid w:val="00053BC9"/>
    <w:rsid w:val="00054242"/>
    <w:rsid w:val="00056423"/>
    <w:rsid w:val="00057111"/>
    <w:rsid w:val="00060431"/>
    <w:rsid w:val="00062100"/>
    <w:rsid w:val="00062760"/>
    <w:rsid w:val="000639D6"/>
    <w:rsid w:val="00070B9A"/>
    <w:rsid w:val="00071812"/>
    <w:rsid w:val="00071DE2"/>
    <w:rsid w:val="000728A1"/>
    <w:rsid w:val="000748BA"/>
    <w:rsid w:val="00074942"/>
    <w:rsid w:val="000758E8"/>
    <w:rsid w:val="00076326"/>
    <w:rsid w:val="00076697"/>
    <w:rsid w:val="0007716C"/>
    <w:rsid w:val="00077CC2"/>
    <w:rsid w:val="000845F1"/>
    <w:rsid w:val="0008487F"/>
    <w:rsid w:val="0008507A"/>
    <w:rsid w:val="00085CE7"/>
    <w:rsid w:val="000875A0"/>
    <w:rsid w:val="000877B5"/>
    <w:rsid w:val="00096CD0"/>
    <w:rsid w:val="000A51DF"/>
    <w:rsid w:val="000A701F"/>
    <w:rsid w:val="000B3982"/>
    <w:rsid w:val="000B3B6F"/>
    <w:rsid w:val="000B44B2"/>
    <w:rsid w:val="000B6B9D"/>
    <w:rsid w:val="000B7752"/>
    <w:rsid w:val="000C2E67"/>
    <w:rsid w:val="000C45F0"/>
    <w:rsid w:val="000C4976"/>
    <w:rsid w:val="000C502C"/>
    <w:rsid w:val="000C54F4"/>
    <w:rsid w:val="000C5DB1"/>
    <w:rsid w:val="000C603F"/>
    <w:rsid w:val="000C7ABA"/>
    <w:rsid w:val="000D1DB1"/>
    <w:rsid w:val="000D27F3"/>
    <w:rsid w:val="000D6412"/>
    <w:rsid w:val="000D6A28"/>
    <w:rsid w:val="000D73B1"/>
    <w:rsid w:val="000D7A55"/>
    <w:rsid w:val="000D7D91"/>
    <w:rsid w:val="000E01F6"/>
    <w:rsid w:val="000E03D7"/>
    <w:rsid w:val="000E2777"/>
    <w:rsid w:val="000E2BB4"/>
    <w:rsid w:val="000E5B79"/>
    <w:rsid w:val="000E6CDB"/>
    <w:rsid w:val="000F5FD7"/>
    <w:rsid w:val="000F717B"/>
    <w:rsid w:val="000F779D"/>
    <w:rsid w:val="001010D5"/>
    <w:rsid w:val="00102D94"/>
    <w:rsid w:val="00102FFE"/>
    <w:rsid w:val="00103541"/>
    <w:rsid w:val="001050BC"/>
    <w:rsid w:val="001069E8"/>
    <w:rsid w:val="00106ACC"/>
    <w:rsid w:val="001133B5"/>
    <w:rsid w:val="00114964"/>
    <w:rsid w:val="0011584B"/>
    <w:rsid w:val="001250E8"/>
    <w:rsid w:val="00126713"/>
    <w:rsid w:val="00132D3E"/>
    <w:rsid w:val="001339A8"/>
    <w:rsid w:val="0014505F"/>
    <w:rsid w:val="00147D24"/>
    <w:rsid w:val="00153E15"/>
    <w:rsid w:val="0015650B"/>
    <w:rsid w:val="00161FDF"/>
    <w:rsid w:val="0016334D"/>
    <w:rsid w:val="00164C0B"/>
    <w:rsid w:val="00171CF7"/>
    <w:rsid w:val="00172CE3"/>
    <w:rsid w:val="00176358"/>
    <w:rsid w:val="001778C3"/>
    <w:rsid w:val="001815D9"/>
    <w:rsid w:val="00182570"/>
    <w:rsid w:val="0018514F"/>
    <w:rsid w:val="00185375"/>
    <w:rsid w:val="00187303"/>
    <w:rsid w:val="0019145F"/>
    <w:rsid w:val="00193FD0"/>
    <w:rsid w:val="001A0E28"/>
    <w:rsid w:val="001A176C"/>
    <w:rsid w:val="001A1DFB"/>
    <w:rsid w:val="001A2F32"/>
    <w:rsid w:val="001A31EC"/>
    <w:rsid w:val="001A7F8A"/>
    <w:rsid w:val="001B2A68"/>
    <w:rsid w:val="001B4781"/>
    <w:rsid w:val="001B72A8"/>
    <w:rsid w:val="001B7354"/>
    <w:rsid w:val="001C020E"/>
    <w:rsid w:val="001C2BF2"/>
    <w:rsid w:val="001C3861"/>
    <w:rsid w:val="001C3EC1"/>
    <w:rsid w:val="001C5EE8"/>
    <w:rsid w:val="001C77D0"/>
    <w:rsid w:val="001D0030"/>
    <w:rsid w:val="001D19DA"/>
    <w:rsid w:val="001D2EC6"/>
    <w:rsid w:val="001D3DFF"/>
    <w:rsid w:val="001E3744"/>
    <w:rsid w:val="001E7313"/>
    <w:rsid w:val="001F06BB"/>
    <w:rsid w:val="001F48D5"/>
    <w:rsid w:val="001F6314"/>
    <w:rsid w:val="00201F36"/>
    <w:rsid w:val="00206088"/>
    <w:rsid w:val="00206504"/>
    <w:rsid w:val="0020741C"/>
    <w:rsid w:val="002100FB"/>
    <w:rsid w:val="00211542"/>
    <w:rsid w:val="002145CC"/>
    <w:rsid w:val="002201F3"/>
    <w:rsid w:val="0022571C"/>
    <w:rsid w:val="0022612A"/>
    <w:rsid w:val="00230A24"/>
    <w:rsid w:val="00232A1F"/>
    <w:rsid w:val="002337F9"/>
    <w:rsid w:val="0023507C"/>
    <w:rsid w:val="00235705"/>
    <w:rsid w:val="00237EB5"/>
    <w:rsid w:val="00251B3C"/>
    <w:rsid w:val="00252CD2"/>
    <w:rsid w:val="00254284"/>
    <w:rsid w:val="002556AC"/>
    <w:rsid w:val="002568B7"/>
    <w:rsid w:val="00256C58"/>
    <w:rsid w:val="00260E46"/>
    <w:rsid w:val="00262207"/>
    <w:rsid w:val="002643B4"/>
    <w:rsid w:val="00264499"/>
    <w:rsid w:val="00267B14"/>
    <w:rsid w:val="00267E61"/>
    <w:rsid w:val="00270089"/>
    <w:rsid w:val="002708B2"/>
    <w:rsid w:val="0027438A"/>
    <w:rsid w:val="002755FF"/>
    <w:rsid w:val="00277638"/>
    <w:rsid w:val="00277E01"/>
    <w:rsid w:val="002808E3"/>
    <w:rsid w:val="002827ED"/>
    <w:rsid w:val="00287BBC"/>
    <w:rsid w:val="00290460"/>
    <w:rsid w:val="00292962"/>
    <w:rsid w:val="00294337"/>
    <w:rsid w:val="00296449"/>
    <w:rsid w:val="002A0293"/>
    <w:rsid w:val="002A05C4"/>
    <w:rsid w:val="002A197A"/>
    <w:rsid w:val="002A338F"/>
    <w:rsid w:val="002A61C1"/>
    <w:rsid w:val="002A6911"/>
    <w:rsid w:val="002B08E1"/>
    <w:rsid w:val="002B0C67"/>
    <w:rsid w:val="002B0D5C"/>
    <w:rsid w:val="002B104C"/>
    <w:rsid w:val="002B50EB"/>
    <w:rsid w:val="002B6F42"/>
    <w:rsid w:val="002B7569"/>
    <w:rsid w:val="002C1014"/>
    <w:rsid w:val="002C2431"/>
    <w:rsid w:val="002C4F12"/>
    <w:rsid w:val="002C522D"/>
    <w:rsid w:val="002C6582"/>
    <w:rsid w:val="002C6968"/>
    <w:rsid w:val="002D1295"/>
    <w:rsid w:val="002D5682"/>
    <w:rsid w:val="002D68EE"/>
    <w:rsid w:val="002E2496"/>
    <w:rsid w:val="002E361E"/>
    <w:rsid w:val="002E6CCF"/>
    <w:rsid w:val="002E717F"/>
    <w:rsid w:val="002F02F4"/>
    <w:rsid w:val="002F0614"/>
    <w:rsid w:val="002F1D91"/>
    <w:rsid w:val="002F50ED"/>
    <w:rsid w:val="002F5612"/>
    <w:rsid w:val="002F7A03"/>
    <w:rsid w:val="002F7CBE"/>
    <w:rsid w:val="00300848"/>
    <w:rsid w:val="003051B6"/>
    <w:rsid w:val="00306B05"/>
    <w:rsid w:val="00314A74"/>
    <w:rsid w:val="00316807"/>
    <w:rsid w:val="0031742D"/>
    <w:rsid w:val="00320F33"/>
    <w:rsid w:val="00321BB9"/>
    <w:rsid w:val="00322121"/>
    <w:rsid w:val="00322DC3"/>
    <w:rsid w:val="00324B50"/>
    <w:rsid w:val="0033339F"/>
    <w:rsid w:val="00334008"/>
    <w:rsid w:val="00334409"/>
    <w:rsid w:val="00335DD6"/>
    <w:rsid w:val="0034535D"/>
    <w:rsid w:val="00346B88"/>
    <w:rsid w:val="0034783B"/>
    <w:rsid w:val="00347AFB"/>
    <w:rsid w:val="003521D9"/>
    <w:rsid w:val="003539E4"/>
    <w:rsid w:val="00357CC6"/>
    <w:rsid w:val="00361DF3"/>
    <w:rsid w:val="003630A1"/>
    <w:rsid w:val="003634D6"/>
    <w:rsid w:val="00363F17"/>
    <w:rsid w:val="003704DC"/>
    <w:rsid w:val="003757AB"/>
    <w:rsid w:val="00375E93"/>
    <w:rsid w:val="0037722C"/>
    <w:rsid w:val="00377A2B"/>
    <w:rsid w:val="00377C9F"/>
    <w:rsid w:val="00382970"/>
    <w:rsid w:val="00384016"/>
    <w:rsid w:val="003859D3"/>
    <w:rsid w:val="003867E0"/>
    <w:rsid w:val="003868F6"/>
    <w:rsid w:val="00387545"/>
    <w:rsid w:val="00390171"/>
    <w:rsid w:val="0039151C"/>
    <w:rsid w:val="00394474"/>
    <w:rsid w:val="00394D0A"/>
    <w:rsid w:val="00394EDA"/>
    <w:rsid w:val="00395B76"/>
    <w:rsid w:val="003976ED"/>
    <w:rsid w:val="003A15EC"/>
    <w:rsid w:val="003A70EC"/>
    <w:rsid w:val="003B2823"/>
    <w:rsid w:val="003B3939"/>
    <w:rsid w:val="003B7C45"/>
    <w:rsid w:val="003C03E2"/>
    <w:rsid w:val="003C448D"/>
    <w:rsid w:val="003C4B00"/>
    <w:rsid w:val="003C5F3B"/>
    <w:rsid w:val="003C616A"/>
    <w:rsid w:val="003D07B6"/>
    <w:rsid w:val="003D0ED8"/>
    <w:rsid w:val="003D3118"/>
    <w:rsid w:val="003D35C0"/>
    <w:rsid w:val="003D5D67"/>
    <w:rsid w:val="003D5E92"/>
    <w:rsid w:val="003D763B"/>
    <w:rsid w:val="003E2162"/>
    <w:rsid w:val="003E41A5"/>
    <w:rsid w:val="003E5A01"/>
    <w:rsid w:val="003E63A0"/>
    <w:rsid w:val="003E6FFF"/>
    <w:rsid w:val="003F1E4C"/>
    <w:rsid w:val="003F2E64"/>
    <w:rsid w:val="003F4257"/>
    <w:rsid w:val="003F4264"/>
    <w:rsid w:val="00401E69"/>
    <w:rsid w:val="00402FF8"/>
    <w:rsid w:val="004076DD"/>
    <w:rsid w:val="00411209"/>
    <w:rsid w:val="00411D67"/>
    <w:rsid w:val="00413933"/>
    <w:rsid w:val="0041768A"/>
    <w:rsid w:val="00417A69"/>
    <w:rsid w:val="00423C8B"/>
    <w:rsid w:val="0043319C"/>
    <w:rsid w:val="0043603D"/>
    <w:rsid w:val="00436E86"/>
    <w:rsid w:val="004413DB"/>
    <w:rsid w:val="00445B9A"/>
    <w:rsid w:val="004465E3"/>
    <w:rsid w:val="00452307"/>
    <w:rsid w:val="00455EFC"/>
    <w:rsid w:val="00457037"/>
    <w:rsid w:val="0045726D"/>
    <w:rsid w:val="0045742F"/>
    <w:rsid w:val="00457F65"/>
    <w:rsid w:val="00460A89"/>
    <w:rsid w:val="00460E54"/>
    <w:rsid w:val="004620F5"/>
    <w:rsid w:val="00466AEF"/>
    <w:rsid w:val="0046704E"/>
    <w:rsid w:val="00470E4D"/>
    <w:rsid w:val="00472977"/>
    <w:rsid w:val="004740CE"/>
    <w:rsid w:val="00477470"/>
    <w:rsid w:val="0048129D"/>
    <w:rsid w:val="004814E9"/>
    <w:rsid w:val="0048603B"/>
    <w:rsid w:val="0048627F"/>
    <w:rsid w:val="00493C70"/>
    <w:rsid w:val="004944EB"/>
    <w:rsid w:val="00494754"/>
    <w:rsid w:val="00494CFF"/>
    <w:rsid w:val="004952E4"/>
    <w:rsid w:val="004956AC"/>
    <w:rsid w:val="00495B2F"/>
    <w:rsid w:val="00496438"/>
    <w:rsid w:val="00497D64"/>
    <w:rsid w:val="004A107D"/>
    <w:rsid w:val="004A2111"/>
    <w:rsid w:val="004A348F"/>
    <w:rsid w:val="004A34E1"/>
    <w:rsid w:val="004A6907"/>
    <w:rsid w:val="004A6BEE"/>
    <w:rsid w:val="004B0C6F"/>
    <w:rsid w:val="004B1A32"/>
    <w:rsid w:val="004B7D6C"/>
    <w:rsid w:val="004C3913"/>
    <w:rsid w:val="004D17CA"/>
    <w:rsid w:val="004D2259"/>
    <w:rsid w:val="004D7615"/>
    <w:rsid w:val="004E0FE8"/>
    <w:rsid w:val="004E1208"/>
    <w:rsid w:val="004E16F8"/>
    <w:rsid w:val="004E5086"/>
    <w:rsid w:val="004E63F8"/>
    <w:rsid w:val="004E6CD2"/>
    <w:rsid w:val="004E7BAF"/>
    <w:rsid w:val="004F07F3"/>
    <w:rsid w:val="004F5AEC"/>
    <w:rsid w:val="004F6C70"/>
    <w:rsid w:val="005004BF"/>
    <w:rsid w:val="00501BB4"/>
    <w:rsid w:val="00502FDA"/>
    <w:rsid w:val="00503D07"/>
    <w:rsid w:val="00505B65"/>
    <w:rsid w:val="005107E6"/>
    <w:rsid w:val="00510C9C"/>
    <w:rsid w:val="00511A96"/>
    <w:rsid w:val="00513632"/>
    <w:rsid w:val="00514E8B"/>
    <w:rsid w:val="00517374"/>
    <w:rsid w:val="00517C5D"/>
    <w:rsid w:val="00517E36"/>
    <w:rsid w:val="00521E5F"/>
    <w:rsid w:val="005228B8"/>
    <w:rsid w:val="00534257"/>
    <w:rsid w:val="00535697"/>
    <w:rsid w:val="00540DF6"/>
    <w:rsid w:val="00543A30"/>
    <w:rsid w:val="00545646"/>
    <w:rsid w:val="0054566D"/>
    <w:rsid w:val="00547149"/>
    <w:rsid w:val="00547E0D"/>
    <w:rsid w:val="00550FB1"/>
    <w:rsid w:val="00555552"/>
    <w:rsid w:val="0056053F"/>
    <w:rsid w:val="0056164B"/>
    <w:rsid w:val="005629B1"/>
    <w:rsid w:val="00562FA7"/>
    <w:rsid w:val="00564469"/>
    <w:rsid w:val="00567183"/>
    <w:rsid w:val="005678CE"/>
    <w:rsid w:val="00570285"/>
    <w:rsid w:val="0057122A"/>
    <w:rsid w:val="00571B2A"/>
    <w:rsid w:val="005730EF"/>
    <w:rsid w:val="00575EAA"/>
    <w:rsid w:val="005832F3"/>
    <w:rsid w:val="00590CC9"/>
    <w:rsid w:val="00590F31"/>
    <w:rsid w:val="00591422"/>
    <w:rsid w:val="00595FC5"/>
    <w:rsid w:val="00597469"/>
    <w:rsid w:val="00597610"/>
    <w:rsid w:val="005A0E99"/>
    <w:rsid w:val="005B0957"/>
    <w:rsid w:val="005B2F69"/>
    <w:rsid w:val="005B3C7A"/>
    <w:rsid w:val="005B7A88"/>
    <w:rsid w:val="005C0DD0"/>
    <w:rsid w:val="005C18F7"/>
    <w:rsid w:val="005C220F"/>
    <w:rsid w:val="005C58D2"/>
    <w:rsid w:val="005C5B44"/>
    <w:rsid w:val="005D04F9"/>
    <w:rsid w:val="005D149F"/>
    <w:rsid w:val="005D1574"/>
    <w:rsid w:val="005D2ABD"/>
    <w:rsid w:val="005D3EB8"/>
    <w:rsid w:val="005D5B40"/>
    <w:rsid w:val="005E39AF"/>
    <w:rsid w:val="005E56D0"/>
    <w:rsid w:val="005E795D"/>
    <w:rsid w:val="005F0E12"/>
    <w:rsid w:val="005F1FD6"/>
    <w:rsid w:val="005F23C2"/>
    <w:rsid w:val="005F37CB"/>
    <w:rsid w:val="005F3CE4"/>
    <w:rsid w:val="005F499B"/>
    <w:rsid w:val="005F6123"/>
    <w:rsid w:val="005F67CC"/>
    <w:rsid w:val="005F757B"/>
    <w:rsid w:val="005F77E9"/>
    <w:rsid w:val="006021F4"/>
    <w:rsid w:val="00602482"/>
    <w:rsid w:val="00602639"/>
    <w:rsid w:val="00604173"/>
    <w:rsid w:val="00605A93"/>
    <w:rsid w:val="00607391"/>
    <w:rsid w:val="00607676"/>
    <w:rsid w:val="006121C7"/>
    <w:rsid w:val="00614C04"/>
    <w:rsid w:val="006178E8"/>
    <w:rsid w:val="00617CAD"/>
    <w:rsid w:val="00621A87"/>
    <w:rsid w:val="00622CDE"/>
    <w:rsid w:val="006235BA"/>
    <w:rsid w:val="00623D3F"/>
    <w:rsid w:val="00625225"/>
    <w:rsid w:val="0062704A"/>
    <w:rsid w:val="00627A38"/>
    <w:rsid w:val="00630E4B"/>
    <w:rsid w:val="0063319D"/>
    <w:rsid w:val="00635FA6"/>
    <w:rsid w:val="00636726"/>
    <w:rsid w:val="00640DF0"/>
    <w:rsid w:val="0064172A"/>
    <w:rsid w:val="006428F2"/>
    <w:rsid w:val="00653D89"/>
    <w:rsid w:val="006562FE"/>
    <w:rsid w:val="0065690C"/>
    <w:rsid w:val="006607B6"/>
    <w:rsid w:val="0066362A"/>
    <w:rsid w:val="0066455A"/>
    <w:rsid w:val="00675061"/>
    <w:rsid w:val="00675501"/>
    <w:rsid w:val="0067633C"/>
    <w:rsid w:val="00680BAC"/>
    <w:rsid w:val="00681BC3"/>
    <w:rsid w:val="0068355D"/>
    <w:rsid w:val="00684D4C"/>
    <w:rsid w:val="00686DA0"/>
    <w:rsid w:val="00687238"/>
    <w:rsid w:val="00687A12"/>
    <w:rsid w:val="00690993"/>
    <w:rsid w:val="006924EF"/>
    <w:rsid w:val="006941FD"/>
    <w:rsid w:val="00694560"/>
    <w:rsid w:val="00696276"/>
    <w:rsid w:val="00697A74"/>
    <w:rsid w:val="00697F3A"/>
    <w:rsid w:val="006A07B1"/>
    <w:rsid w:val="006A1B76"/>
    <w:rsid w:val="006A5C7E"/>
    <w:rsid w:val="006A6201"/>
    <w:rsid w:val="006A621B"/>
    <w:rsid w:val="006B012D"/>
    <w:rsid w:val="006B090A"/>
    <w:rsid w:val="006B15B4"/>
    <w:rsid w:val="006B196B"/>
    <w:rsid w:val="006B2D89"/>
    <w:rsid w:val="006B3A53"/>
    <w:rsid w:val="006C1C87"/>
    <w:rsid w:val="006D129F"/>
    <w:rsid w:val="006D17FD"/>
    <w:rsid w:val="006D4099"/>
    <w:rsid w:val="006E04B4"/>
    <w:rsid w:val="006E0C62"/>
    <w:rsid w:val="006E178E"/>
    <w:rsid w:val="006F055D"/>
    <w:rsid w:val="006F120D"/>
    <w:rsid w:val="006F1E1C"/>
    <w:rsid w:val="006F4785"/>
    <w:rsid w:val="006F4DAC"/>
    <w:rsid w:val="006F50F1"/>
    <w:rsid w:val="006F62E7"/>
    <w:rsid w:val="006F763F"/>
    <w:rsid w:val="006F7D4F"/>
    <w:rsid w:val="007011A0"/>
    <w:rsid w:val="007027A1"/>
    <w:rsid w:val="0071038A"/>
    <w:rsid w:val="00711307"/>
    <w:rsid w:val="007312BD"/>
    <w:rsid w:val="00732155"/>
    <w:rsid w:val="00732240"/>
    <w:rsid w:val="007337C1"/>
    <w:rsid w:val="00736126"/>
    <w:rsid w:val="007361C4"/>
    <w:rsid w:val="00736A97"/>
    <w:rsid w:val="00736B3E"/>
    <w:rsid w:val="0074142F"/>
    <w:rsid w:val="007454F5"/>
    <w:rsid w:val="0074741B"/>
    <w:rsid w:val="00753C9E"/>
    <w:rsid w:val="00754EC4"/>
    <w:rsid w:val="0075754C"/>
    <w:rsid w:val="0076208F"/>
    <w:rsid w:val="00763848"/>
    <w:rsid w:val="007658DD"/>
    <w:rsid w:val="00766426"/>
    <w:rsid w:val="00767878"/>
    <w:rsid w:val="00770814"/>
    <w:rsid w:val="00771FE9"/>
    <w:rsid w:val="00772B7C"/>
    <w:rsid w:val="00775F36"/>
    <w:rsid w:val="0077659A"/>
    <w:rsid w:val="00781BD5"/>
    <w:rsid w:val="00784E55"/>
    <w:rsid w:val="0078529A"/>
    <w:rsid w:val="007871E9"/>
    <w:rsid w:val="007957FF"/>
    <w:rsid w:val="007A1532"/>
    <w:rsid w:val="007A69B0"/>
    <w:rsid w:val="007A7C39"/>
    <w:rsid w:val="007B2A7B"/>
    <w:rsid w:val="007B323F"/>
    <w:rsid w:val="007C580F"/>
    <w:rsid w:val="007D3959"/>
    <w:rsid w:val="007D7D6D"/>
    <w:rsid w:val="007E0D49"/>
    <w:rsid w:val="007E11DE"/>
    <w:rsid w:val="007E2246"/>
    <w:rsid w:val="007E78EE"/>
    <w:rsid w:val="007F18E8"/>
    <w:rsid w:val="007F40CC"/>
    <w:rsid w:val="007F66D0"/>
    <w:rsid w:val="007F7E6D"/>
    <w:rsid w:val="0080156B"/>
    <w:rsid w:val="00803EB6"/>
    <w:rsid w:val="0080482A"/>
    <w:rsid w:val="008066AF"/>
    <w:rsid w:val="00810AFB"/>
    <w:rsid w:val="0081101D"/>
    <w:rsid w:val="00812461"/>
    <w:rsid w:val="00813078"/>
    <w:rsid w:val="008140E6"/>
    <w:rsid w:val="008177E1"/>
    <w:rsid w:val="00820124"/>
    <w:rsid w:val="00820A5E"/>
    <w:rsid w:val="00821D09"/>
    <w:rsid w:val="00827DE8"/>
    <w:rsid w:val="00827F72"/>
    <w:rsid w:val="00833B52"/>
    <w:rsid w:val="00834601"/>
    <w:rsid w:val="0083740B"/>
    <w:rsid w:val="0083759D"/>
    <w:rsid w:val="0084263F"/>
    <w:rsid w:val="00844B36"/>
    <w:rsid w:val="00847CD3"/>
    <w:rsid w:val="008523BF"/>
    <w:rsid w:val="0085455E"/>
    <w:rsid w:val="008567E1"/>
    <w:rsid w:val="008617E9"/>
    <w:rsid w:val="00863C14"/>
    <w:rsid w:val="00865C90"/>
    <w:rsid w:val="0086616C"/>
    <w:rsid w:val="0086729E"/>
    <w:rsid w:val="00867B4E"/>
    <w:rsid w:val="0087001C"/>
    <w:rsid w:val="008705B1"/>
    <w:rsid w:val="00870A1B"/>
    <w:rsid w:val="00871405"/>
    <w:rsid w:val="008725C8"/>
    <w:rsid w:val="00875CFA"/>
    <w:rsid w:val="00876EA3"/>
    <w:rsid w:val="00881DB1"/>
    <w:rsid w:val="0088216B"/>
    <w:rsid w:val="008821E0"/>
    <w:rsid w:val="0088230F"/>
    <w:rsid w:val="00884889"/>
    <w:rsid w:val="008878AA"/>
    <w:rsid w:val="00891B0D"/>
    <w:rsid w:val="00892FB2"/>
    <w:rsid w:val="00893D5B"/>
    <w:rsid w:val="00894F86"/>
    <w:rsid w:val="008956FB"/>
    <w:rsid w:val="00895A17"/>
    <w:rsid w:val="00895A61"/>
    <w:rsid w:val="008967CA"/>
    <w:rsid w:val="00896B75"/>
    <w:rsid w:val="00897F2A"/>
    <w:rsid w:val="008A5595"/>
    <w:rsid w:val="008A6A84"/>
    <w:rsid w:val="008B3C8C"/>
    <w:rsid w:val="008B5B46"/>
    <w:rsid w:val="008B6584"/>
    <w:rsid w:val="008B68A6"/>
    <w:rsid w:val="008C0AF0"/>
    <w:rsid w:val="008C217A"/>
    <w:rsid w:val="008C2B0E"/>
    <w:rsid w:val="008C5145"/>
    <w:rsid w:val="008C6660"/>
    <w:rsid w:val="008D04F7"/>
    <w:rsid w:val="008D5741"/>
    <w:rsid w:val="008D64D2"/>
    <w:rsid w:val="008D68C7"/>
    <w:rsid w:val="008D6CAD"/>
    <w:rsid w:val="008D6CC4"/>
    <w:rsid w:val="008D7613"/>
    <w:rsid w:val="008E017E"/>
    <w:rsid w:val="008E1253"/>
    <w:rsid w:val="008E2A9D"/>
    <w:rsid w:val="008E33D8"/>
    <w:rsid w:val="008E4237"/>
    <w:rsid w:val="008E602B"/>
    <w:rsid w:val="008E6769"/>
    <w:rsid w:val="008F10C3"/>
    <w:rsid w:val="008F5483"/>
    <w:rsid w:val="008F764A"/>
    <w:rsid w:val="009003FA"/>
    <w:rsid w:val="00900F49"/>
    <w:rsid w:val="00903C5B"/>
    <w:rsid w:val="009041A1"/>
    <w:rsid w:val="009056EB"/>
    <w:rsid w:val="00906D68"/>
    <w:rsid w:val="0091151F"/>
    <w:rsid w:val="009117B6"/>
    <w:rsid w:val="00912062"/>
    <w:rsid w:val="009148F7"/>
    <w:rsid w:val="00914EC9"/>
    <w:rsid w:val="0091580F"/>
    <w:rsid w:val="0091722C"/>
    <w:rsid w:val="00920CA9"/>
    <w:rsid w:val="00920F2E"/>
    <w:rsid w:val="00921E7D"/>
    <w:rsid w:val="0092550B"/>
    <w:rsid w:val="00927F60"/>
    <w:rsid w:val="009306E9"/>
    <w:rsid w:val="00931359"/>
    <w:rsid w:val="00931CD6"/>
    <w:rsid w:val="0094067A"/>
    <w:rsid w:val="00943E1F"/>
    <w:rsid w:val="0094555D"/>
    <w:rsid w:val="0094715E"/>
    <w:rsid w:val="00947320"/>
    <w:rsid w:val="00950B6F"/>
    <w:rsid w:val="00951A76"/>
    <w:rsid w:val="0095281D"/>
    <w:rsid w:val="00952DB4"/>
    <w:rsid w:val="00961448"/>
    <w:rsid w:val="00961764"/>
    <w:rsid w:val="00962BAF"/>
    <w:rsid w:val="00962E88"/>
    <w:rsid w:val="009721B2"/>
    <w:rsid w:val="009743DA"/>
    <w:rsid w:val="00974B68"/>
    <w:rsid w:val="00974E34"/>
    <w:rsid w:val="00975B10"/>
    <w:rsid w:val="00975B14"/>
    <w:rsid w:val="00975C35"/>
    <w:rsid w:val="00975CB2"/>
    <w:rsid w:val="009775CB"/>
    <w:rsid w:val="00981030"/>
    <w:rsid w:val="00985896"/>
    <w:rsid w:val="009858BC"/>
    <w:rsid w:val="009945BA"/>
    <w:rsid w:val="00994F63"/>
    <w:rsid w:val="00995E69"/>
    <w:rsid w:val="009968B5"/>
    <w:rsid w:val="00996E93"/>
    <w:rsid w:val="00997919"/>
    <w:rsid w:val="009A01A6"/>
    <w:rsid w:val="009A1783"/>
    <w:rsid w:val="009A18BA"/>
    <w:rsid w:val="009A39B7"/>
    <w:rsid w:val="009A4026"/>
    <w:rsid w:val="009A576C"/>
    <w:rsid w:val="009A6A2F"/>
    <w:rsid w:val="009A7DED"/>
    <w:rsid w:val="009B02CB"/>
    <w:rsid w:val="009B09C7"/>
    <w:rsid w:val="009B1EF6"/>
    <w:rsid w:val="009B4312"/>
    <w:rsid w:val="009B4B59"/>
    <w:rsid w:val="009B507E"/>
    <w:rsid w:val="009B5535"/>
    <w:rsid w:val="009B6190"/>
    <w:rsid w:val="009B7EA2"/>
    <w:rsid w:val="009C030A"/>
    <w:rsid w:val="009C1281"/>
    <w:rsid w:val="009C12C5"/>
    <w:rsid w:val="009C1FE6"/>
    <w:rsid w:val="009C34C6"/>
    <w:rsid w:val="009C65BF"/>
    <w:rsid w:val="009C65F4"/>
    <w:rsid w:val="009C719A"/>
    <w:rsid w:val="009C72CC"/>
    <w:rsid w:val="009C7747"/>
    <w:rsid w:val="009C792A"/>
    <w:rsid w:val="009D115C"/>
    <w:rsid w:val="009D29A5"/>
    <w:rsid w:val="009D34CE"/>
    <w:rsid w:val="009D45B9"/>
    <w:rsid w:val="009D7519"/>
    <w:rsid w:val="009D7966"/>
    <w:rsid w:val="009D7DDD"/>
    <w:rsid w:val="009E2903"/>
    <w:rsid w:val="009E6908"/>
    <w:rsid w:val="009F0E89"/>
    <w:rsid w:val="009F124F"/>
    <w:rsid w:val="009F4AF1"/>
    <w:rsid w:val="009F753C"/>
    <w:rsid w:val="00A01E81"/>
    <w:rsid w:val="00A02F3C"/>
    <w:rsid w:val="00A03F04"/>
    <w:rsid w:val="00A04567"/>
    <w:rsid w:val="00A045F7"/>
    <w:rsid w:val="00A05F6D"/>
    <w:rsid w:val="00A10C16"/>
    <w:rsid w:val="00A11556"/>
    <w:rsid w:val="00A146B1"/>
    <w:rsid w:val="00A14DDA"/>
    <w:rsid w:val="00A2384B"/>
    <w:rsid w:val="00A25C63"/>
    <w:rsid w:val="00A25C9C"/>
    <w:rsid w:val="00A26CD9"/>
    <w:rsid w:val="00A26D3B"/>
    <w:rsid w:val="00A270B6"/>
    <w:rsid w:val="00A2734A"/>
    <w:rsid w:val="00A30BD2"/>
    <w:rsid w:val="00A30DA7"/>
    <w:rsid w:val="00A31595"/>
    <w:rsid w:val="00A34F88"/>
    <w:rsid w:val="00A35BCD"/>
    <w:rsid w:val="00A42214"/>
    <w:rsid w:val="00A422BE"/>
    <w:rsid w:val="00A43C58"/>
    <w:rsid w:val="00A4526D"/>
    <w:rsid w:val="00A533A5"/>
    <w:rsid w:val="00A55DA5"/>
    <w:rsid w:val="00A575D0"/>
    <w:rsid w:val="00A645C1"/>
    <w:rsid w:val="00A660D2"/>
    <w:rsid w:val="00A66A3E"/>
    <w:rsid w:val="00A702F4"/>
    <w:rsid w:val="00A71524"/>
    <w:rsid w:val="00A71B6E"/>
    <w:rsid w:val="00A71D65"/>
    <w:rsid w:val="00A73258"/>
    <w:rsid w:val="00A73DDC"/>
    <w:rsid w:val="00A75884"/>
    <w:rsid w:val="00A75962"/>
    <w:rsid w:val="00A76B06"/>
    <w:rsid w:val="00A80953"/>
    <w:rsid w:val="00A86071"/>
    <w:rsid w:val="00A8622D"/>
    <w:rsid w:val="00A9319A"/>
    <w:rsid w:val="00A9642A"/>
    <w:rsid w:val="00A973C5"/>
    <w:rsid w:val="00AA4AA3"/>
    <w:rsid w:val="00AB0B14"/>
    <w:rsid w:val="00AB3946"/>
    <w:rsid w:val="00AB3AC9"/>
    <w:rsid w:val="00AB6A4C"/>
    <w:rsid w:val="00AC0146"/>
    <w:rsid w:val="00AC1AE8"/>
    <w:rsid w:val="00AC1AF7"/>
    <w:rsid w:val="00AC383A"/>
    <w:rsid w:val="00AC384C"/>
    <w:rsid w:val="00AC5CAC"/>
    <w:rsid w:val="00AC7765"/>
    <w:rsid w:val="00AD2B52"/>
    <w:rsid w:val="00AD53B1"/>
    <w:rsid w:val="00AE072C"/>
    <w:rsid w:val="00AE0C12"/>
    <w:rsid w:val="00AE303E"/>
    <w:rsid w:val="00AE33B4"/>
    <w:rsid w:val="00AE3B56"/>
    <w:rsid w:val="00AE57E4"/>
    <w:rsid w:val="00AE7458"/>
    <w:rsid w:val="00AF0FD4"/>
    <w:rsid w:val="00AF1125"/>
    <w:rsid w:val="00AF1A66"/>
    <w:rsid w:val="00AF4546"/>
    <w:rsid w:val="00AF5807"/>
    <w:rsid w:val="00B00577"/>
    <w:rsid w:val="00B01670"/>
    <w:rsid w:val="00B0370F"/>
    <w:rsid w:val="00B04F93"/>
    <w:rsid w:val="00B1069D"/>
    <w:rsid w:val="00B1206A"/>
    <w:rsid w:val="00B12FB1"/>
    <w:rsid w:val="00B20EED"/>
    <w:rsid w:val="00B21032"/>
    <w:rsid w:val="00B2210C"/>
    <w:rsid w:val="00B22A2E"/>
    <w:rsid w:val="00B22F78"/>
    <w:rsid w:val="00B27CB2"/>
    <w:rsid w:val="00B340E3"/>
    <w:rsid w:val="00B36710"/>
    <w:rsid w:val="00B37DCD"/>
    <w:rsid w:val="00B41742"/>
    <w:rsid w:val="00B41960"/>
    <w:rsid w:val="00B4350E"/>
    <w:rsid w:val="00B47706"/>
    <w:rsid w:val="00B50C1F"/>
    <w:rsid w:val="00B524CD"/>
    <w:rsid w:val="00B55F78"/>
    <w:rsid w:val="00B6264E"/>
    <w:rsid w:val="00B637CF"/>
    <w:rsid w:val="00B65FC9"/>
    <w:rsid w:val="00B66598"/>
    <w:rsid w:val="00B66E37"/>
    <w:rsid w:val="00B66F59"/>
    <w:rsid w:val="00B726E0"/>
    <w:rsid w:val="00B7349F"/>
    <w:rsid w:val="00B80E21"/>
    <w:rsid w:val="00B87609"/>
    <w:rsid w:val="00B87EE1"/>
    <w:rsid w:val="00B90E1B"/>
    <w:rsid w:val="00B944DB"/>
    <w:rsid w:val="00B951D8"/>
    <w:rsid w:val="00B97A89"/>
    <w:rsid w:val="00BA0A26"/>
    <w:rsid w:val="00BA0E3C"/>
    <w:rsid w:val="00BA2099"/>
    <w:rsid w:val="00BA27B6"/>
    <w:rsid w:val="00BA2D78"/>
    <w:rsid w:val="00BA3635"/>
    <w:rsid w:val="00BA62E1"/>
    <w:rsid w:val="00BA765A"/>
    <w:rsid w:val="00BB05B1"/>
    <w:rsid w:val="00BC056D"/>
    <w:rsid w:val="00BC3A80"/>
    <w:rsid w:val="00BC4B56"/>
    <w:rsid w:val="00BC56F6"/>
    <w:rsid w:val="00BC7878"/>
    <w:rsid w:val="00BC7ADD"/>
    <w:rsid w:val="00BD0F8D"/>
    <w:rsid w:val="00BD182F"/>
    <w:rsid w:val="00BD3066"/>
    <w:rsid w:val="00BD4A22"/>
    <w:rsid w:val="00BE0E09"/>
    <w:rsid w:val="00BE6776"/>
    <w:rsid w:val="00BF1480"/>
    <w:rsid w:val="00BF1558"/>
    <w:rsid w:val="00BF792A"/>
    <w:rsid w:val="00C000F6"/>
    <w:rsid w:val="00C01CD6"/>
    <w:rsid w:val="00C034AD"/>
    <w:rsid w:val="00C07FD5"/>
    <w:rsid w:val="00C13FD3"/>
    <w:rsid w:val="00C20379"/>
    <w:rsid w:val="00C20DA7"/>
    <w:rsid w:val="00C31407"/>
    <w:rsid w:val="00C31414"/>
    <w:rsid w:val="00C3441D"/>
    <w:rsid w:val="00C3609D"/>
    <w:rsid w:val="00C4098B"/>
    <w:rsid w:val="00C40A2E"/>
    <w:rsid w:val="00C415F9"/>
    <w:rsid w:val="00C43C46"/>
    <w:rsid w:val="00C47699"/>
    <w:rsid w:val="00C5344F"/>
    <w:rsid w:val="00C57776"/>
    <w:rsid w:val="00C60CB3"/>
    <w:rsid w:val="00C61B8C"/>
    <w:rsid w:val="00C63B6C"/>
    <w:rsid w:val="00C6632A"/>
    <w:rsid w:val="00C70770"/>
    <w:rsid w:val="00C71ECF"/>
    <w:rsid w:val="00C732C7"/>
    <w:rsid w:val="00C7652B"/>
    <w:rsid w:val="00C769B8"/>
    <w:rsid w:val="00C82483"/>
    <w:rsid w:val="00C860C6"/>
    <w:rsid w:val="00C87ECC"/>
    <w:rsid w:val="00C9311E"/>
    <w:rsid w:val="00C94ADF"/>
    <w:rsid w:val="00C958A3"/>
    <w:rsid w:val="00CA3D8B"/>
    <w:rsid w:val="00CA6457"/>
    <w:rsid w:val="00CA70C4"/>
    <w:rsid w:val="00CB2057"/>
    <w:rsid w:val="00CB3D8D"/>
    <w:rsid w:val="00CB5675"/>
    <w:rsid w:val="00CB7027"/>
    <w:rsid w:val="00CC013D"/>
    <w:rsid w:val="00CC0BEF"/>
    <w:rsid w:val="00CC4404"/>
    <w:rsid w:val="00CC7FF9"/>
    <w:rsid w:val="00CD0357"/>
    <w:rsid w:val="00CD0E24"/>
    <w:rsid w:val="00CD19A6"/>
    <w:rsid w:val="00CD23FC"/>
    <w:rsid w:val="00CD333C"/>
    <w:rsid w:val="00CD4AC3"/>
    <w:rsid w:val="00CD58AF"/>
    <w:rsid w:val="00CD64F9"/>
    <w:rsid w:val="00CE18DE"/>
    <w:rsid w:val="00CE1F3F"/>
    <w:rsid w:val="00CE640D"/>
    <w:rsid w:val="00CE6FD3"/>
    <w:rsid w:val="00CE7C9A"/>
    <w:rsid w:val="00CF06DF"/>
    <w:rsid w:val="00CF3175"/>
    <w:rsid w:val="00CF79C8"/>
    <w:rsid w:val="00D0036C"/>
    <w:rsid w:val="00D0093F"/>
    <w:rsid w:val="00D0277B"/>
    <w:rsid w:val="00D03788"/>
    <w:rsid w:val="00D132C1"/>
    <w:rsid w:val="00D13A8F"/>
    <w:rsid w:val="00D13D2A"/>
    <w:rsid w:val="00D176E0"/>
    <w:rsid w:val="00D235C8"/>
    <w:rsid w:val="00D25692"/>
    <w:rsid w:val="00D25C66"/>
    <w:rsid w:val="00D31699"/>
    <w:rsid w:val="00D328DC"/>
    <w:rsid w:val="00D33B2A"/>
    <w:rsid w:val="00D3595B"/>
    <w:rsid w:val="00D36AC8"/>
    <w:rsid w:val="00D37F8B"/>
    <w:rsid w:val="00D41EA5"/>
    <w:rsid w:val="00D42195"/>
    <w:rsid w:val="00D42EA2"/>
    <w:rsid w:val="00D443CB"/>
    <w:rsid w:val="00D45A97"/>
    <w:rsid w:val="00D474A1"/>
    <w:rsid w:val="00D542F5"/>
    <w:rsid w:val="00D545CF"/>
    <w:rsid w:val="00D54B2E"/>
    <w:rsid w:val="00D56D45"/>
    <w:rsid w:val="00D6034D"/>
    <w:rsid w:val="00D6092C"/>
    <w:rsid w:val="00D652A1"/>
    <w:rsid w:val="00D67F8D"/>
    <w:rsid w:val="00D72734"/>
    <w:rsid w:val="00D72FCC"/>
    <w:rsid w:val="00D775FB"/>
    <w:rsid w:val="00D776F0"/>
    <w:rsid w:val="00D80536"/>
    <w:rsid w:val="00D86566"/>
    <w:rsid w:val="00D86904"/>
    <w:rsid w:val="00D975CB"/>
    <w:rsid w:val="00D97EA8"/>
    <w:rsid w:val="00DA0134"/>
    <w:rsid w:val="00DA01DB"/>
    <w:rsid w:val="00DA3008"/>
    <w:rsid w:val="00DA3906"/>
    <w:rsid w:val="00DA62B1"/>
    <w:rsid w:val="00DA69A0"/>
    <w:rsid w:val="00DB03B5"/>
    <w:rsid w:val="00DB46A9"/>
    <w:rsid w:val="00DB5435"/>
    <w:rsid w:val="00DB77F7"/>
    <w:rsid w:val="00DC337D"/>
    <w:rsid w:val="00DC34AF"/>
    <w:rsid w:val="00DC733A"/>
    <w:rsid w:val="00DC7750"/>
    <w:rsid w:val="00DD0325"/>
    <w:rsid w:val="00DD0499"/>
    <w:rsid w:val="00DD0D4E"/>
    <w:rsid w:val="00DD12F8"/>
    <w:rsid w:val="00DD131D"/>
    <w:rsid w:val="00DD3AD0"/>
    <w:rsid w:val="00DD3CDC"/>
    <w:rsid w:val="00DD43A8"/>
    <w:rsid w:val="00DE10D8"/>
    <w:rsid w:val="00DE2654"/>
    <w:rsid w:val="00DE3DA2"/>
    <w:rsid w:val="00DF35C8"/>
    <w:rsid w:val="00DF53A6"/>
    <w:rsid w:val="00DF5853"/>
    <w:rsid w:val="00DF68FF"/>
    <w:rsid w:val="00E00B5A"/>
    <w:rsid w:val="00E04AC2"/>
    <w:rsid w:val="00E06089"/>
    <w:rsid w:val="00E06F1F"/>
    <w:rsid w:val="00E10AE8"/>
    <w:rsid w:val="00E1127C"/>
    <w:rsid w:val="00E14860"/>
    <w:rsid w:val="00E1531F"/>
    <w:rsid w:val="00E15ACF"/>
    <w:rsid w:val="00E1618D"/>
    <w:rsid w:val="00E16903"/>
    <w:rsid w:val="00E2140C"/>
    <w:rsid w:val="00E2527B"/>
    <w:rsid w:val="00E26D9B"/>
    <w:rsid w:val="00E278FA"/>
    <w:rsid w:val="00E30CC1"/>
    <w:rsid w:val="00E3146F"/>
    <w:rsid w:val="00E33833"/>
    <w:rsid w:val="00E3455A"/>
    <w:rsid w:val="00E349C0"/>
    <w:rsid w:val="00E354EB"/>
    <w:rsid w:val="00E40B04"/>
    <w:rsid w:val="00E40DF4"/>
    <w:rsid w:val="00E43775"/>
    <w:rsid w:val="00E44073"/>
    <w:rsid w:val="00E5397F"/>
    <w:rsid w:val="00E539EF"/>
    <w:rsid w:val="00E54CB8"/>
    <w:rsid w:val="00E557F0"/>
    <w:rsid w:val="00E56306"/>
    <w:rsid w:val="00E563AC"/>
    <w:rsid w:val="00E57635"/>
    <w:rsid w:val="00E62F0E"/>
    <w:rsid w:val="00E64BEE"/>
    <w:rsid w:val="00E66842"/>
    <w:rsid w:val="00E705DF"/>
    <w:rsid w:val="00E7632E"/>
    <w:rsid w:val="00E7682C"/>
    <w:rsid w:val="00E81549"/>
    <w:rsid w:val="00E83049"/>
    <w:rsid w:val="00E83E1A"/>
    <w:rsid w:val="00E87FE5"/>
    <w:rsid w:val="00E9344B"/>
    <w:rsid w:val="00E957D2"/>
    <w:rsid w:val="00E95810"/>
    <w:rsid w:val="00E964D8"/>
    <w:rsid w:val="00E966D0"/>
    <w:rsid w:val="00EA149F"/>
    <w:rsid w:val="00EA681C"/>
    <w:rsid w:val="00EA69F6"/>
    <w:rsid w:val="00EA710C"/>
    <w:rsid w:val="00EB270C"/>
    <w:rsid w:val="00EB6E3D"/>
    <w:rsid w:val="00EC3841"/>
    <w:rsid w:val="00EC7743"/>
    <w:rsid w:val="00ED1F12"/>
    <w:rsid w:val="00ED3C01"/>
    <w:rsid w:val="00ED52E4"/>
    <w:rsid w:val="00ED6F2B"/>
    <w:rsid w:val="00ED6F56"/>
    <w:rsid w:val="00ED72DA"/>
    <w:rsid w:val="00ED7D3F"/>
    <w:rsid w:val="00EE23B8"/>
    <w:rsid w:val="00EE4220"/>
    <w:rsid w:val="00EE554F"/>
    <w:rsid w:val="00EE651A"/>
    <w:rsid w:val="00EE7CF6"/>
    <w:rsid w:val="00EF533B"/>
    <w:rsid w:val="00EF79B1"/>
    <w:rsid w:val="00F0160F"/>
    <w:rsid w:val="00F029BE"/>
    <w:rsid w:val="00F034AD"/>
    <w:rsid w:val="00F038E7"/>
    <w:rsid w:val="00F03FDC"/>
    <w:rsid w:val="00F049AD"/>
    <w:rsid w:val="00F04D20"/>
    <w:rsid w:val="00F054E1"/>
    <w:rsid w:val="00F10FAD"/>
    <w:rsid w:val="00F22C3F"/>
    <w:rsid w:val="00F3060B"/>
    <w:rsid w:val="00F31581"/>
    <w:rsid w:val="00F321C5"/>
    <w:rsid w:val="00F35D4F"/>
    <w:rsid w:val="00F368B1"/>
    <w:rsid w:val="00F37E09"/>
    <w:rsid w:val="00F413D6"/>
    <w:rsid w:val="00F41CCC"/>
    <w:rsid w:val="00F4259E"/>
    <w:rsid w:val="00F42B0C"/>
    <w:rsid w:val="00F44791"/>
    <w:rsid w:val="00F44875"/>
    <w:rsid w:val="00F47D88"/>
    <w:rsid w:val="00F51F68"/>
    <w:rsid w:val="00F535E3"/>
    <w:rsid w:val="00F54E56"/>
    <w:rsid w:val="00F559D0"/>
    <w:rsid w:val="00F56029"/>
    <w:rsid w:val="00F64409"/>
    <w:rsid w:val="00F655B4"/>
    <w:rsid w:val="00F71C73"/>
    <w:rsid w:val="00F72305"/>
    <w:rsid w:val="00F73208"/>
    <w:rsid w:val="00F76977"/>
    <w:rsid w:val="00F7697B"/>
    <w:rsid w:val="00F80A47"/>
    <w:rsid w:val="00F816CD"/>
    <w:rsid w:val="00F817CC"/>
    <w:rsid w:val="00F846F1"/>
    <w:rsid w:val="00F84BD7"/>
    <w:rsid w:val="00F84E5A"/>
    <w:rsid w:val="00F87ED6"/>
    <w:rsid w:val="00F9098A"/>
    <w:rsid w:val="00F90DAC"/>
    <w:rsid w:val="00F91647"/>
    <w:rsid w:val="00F9291B"/>
    <w:rsid w:val="00F92B3F"/>
    <w:rsid w:val="00F93C86"/>
    <w:rsid w:val="00F954AA"/>
    <w:rsid w:val="00F96526"/>
    <w:rsid w:val="00FA3CC6"/>
    <w:rsid w:val="00FA5EC7"/>
    <w:rsid w:val="00FB13A8"/>
    <w:rsid w:val="00FB27E3"/>
    <w:rsid w:val="00FB2AE6"/>
    <w:rsid w:val="00FC1829"/>
    <w:rsid w:val="00FC1BE6"/>
    <w:rsid w:val="00FC2BFA"/>
    <w:rsid w:val="00FC4925"/>
    <w:rsid w:val="00FC4C5D"/>
    <w:rsid w:val="00FC4FE2"/>
    <w:rsid w:val="00FC5935"/>
    <w:rsid w:val="00FC62D4"/>
    <w:rsid w:val="00FD0254"/>
    <w:rsid w:val="00FD153D"/>
    <w:rsid w:val="00FD2F3D"/>
    <w:rsid w:val="00FD4EA7"/>
    <w:rsid w:val="00FE1A34"/>
    <w:rsid w:val="00FE381A"/>
    <w:rsid w:val="00FE58A8"/>
    <w:rsid w:val="00FF06DC"/>
    <w:rsid w:val="00FF0C47"/>
    <w:rsid w:val="00FF317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5BCA"/>
  <w15:chartTrackingRefBased/>
  <w15:docId w15:val="{F6B0CC6D-EA8F-446D-B6AC-6139B1D7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1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160F"/>
    <w:pPr>
      <w:ind w:left="720"/>
      <w:contextualSpacing/>
    </w:pPr>
  </w:style>
  <w:style w:type="paragraph" w:customStyle="1" w:styleId="paragraph">
    <w:name w:val="paragraph"/>
    <w:basedOn w:val="Normal"/>
    <w:rsid w:val="00F0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0160F"/>
  </w:style>
  <w:style w:type="character" w:customStyle="1" w:styleId="eop">
    <w:name w:val="eop"/>
    <w:basedOn w:val="Policepardfaut"/>
    <w:rsid w:val="00F0160F"/>
  </w:style>
  <w:style w:type="character" w:customStyle="1" w:styleId="contextualspellingandgrammarerror">
    <w:name w:val="contextualspellingandgrammarerror"/>
    <w:basedOn w:val="Policepardfaut"/>
    <w:rsid w:val="00F0160F"/>
  </w:style>
  <w:style w:type="character" w:styleId="Lienhypertexte">
    <w:name w:val="Hyperlink"/>
    <w:basedOn w:val="Policepardfaut"/>
    <w:uiPriority w:val="99"/>
    <w:unhideWhenUsed/>
    <w:rsid w:val="005A0E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7F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397F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324B5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60767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94E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blesdemultiplication.fr/jeu-de-memoire.html" TargetMode="External"/><Relationship Id="rId18" Type="http://schemas.openxmlformats.org/officeDocument/2006/relationships/hyperlink" Target="https://www.logicieleducatif.fr/francais/homonymes/on_ont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8wpTIBIs8V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creatisse.com/2015/03/29/conjugaison-revision-les-conjucocottes/" TargetMode="External"/><Relationship Id="rId17" Type="http://schemas.openxmlformats.org/officeDocument/2006/relationships/hyperlink" Target="https://www.logicieleducatif.fr/francais/homonymes/son_sont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cieleducatif.fr/francais/homonymes/a_a.php" TargetMode="External"/><Relationship Id="rId20" Type="http://schemas.openxmlformats.org/officeDocument/2006/relationships/hyperlink" Target="https://lepetitquotidien.playbacpresse.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gicieleducatif.fr/francais/conjugaison_grammaire/imparfait.ph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ogicieleducatif.fr/francais/homonymes/et_est.php" TargetMode="External"/><Relationship Id="rId23" Type="http://schemas.openxmlformats.org/officeDocument/2006/relationships/hyperlink" Target="https://www.tablesdemultiplication.fr/spuq-ballons.html" TargetMode="External"/><Relationship Id="rId10" Type="http://schemas.openxmlformats.org/officeDocument/2006/relationships/hyperlink" Target="https://lepetitquotidien.playbacpresse.fr/" TargetMode="External"/><Relationship Id="rId19" Type="http://schemas.openxmlformats.org/officeDocument/2006/relationships/hyperlink" Target="https://www.logicieleducatif.fr/math/calcul/stardoubles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ogicieleducatif.fr/math/problemes/heures.php" TargetMode="External"/><Relationship Id="rId14" Type="http://schemas.openxmlformats.org/officeDocument/2006/relationships/hyperlink" Target="https://www.tablesdemultiplication.fr/spuq-ballons.html" TargetMode="External"/><Relationship Id="rId22" Type="http://schemas.openxmlformats.org/officeDocument/2006/relationships/hyperlink" Target="https://www.tablesdemultiplication.fr/jeu-de-memoir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430D-45E8-4C3C-993E-2D0AD190C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C3375-67E6-4EEB-A751-7324B16D771B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3.xml><?xml version="1.0" encoding="utf-8"?>
<ds:datastoreItem xmlns:ds="http://schemas.openxmlformats.org/officeDocument/2006/customXml" ds:itemID="{BCEBC58C-8F94-48BC-9CDE-0DC4B68C5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EE038-02A6-4654-8F4A-22BF60D0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76</cp:revision>
  <dcterms:created xsi:type="dcterms:W3CDTF">2020-04-06T15:42:00Z</dcterms:created>
  <dcterms:modified xsi:type="dcterms:W3CDTF">2020-04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